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E13C8" w:rsidRPr="00116C58" w:rsidRDefault="006B0072" w:rsidP="00511922">
      <w:pPr>
        <w:spacing w:after="0" w:line="240" w:lineRule="auto"/>
        <w:outlineLvl w:val="0"/>
        <w:rPr>
          <w:rFonts w:cs="Calibri"/>
          <w:noProof/>
          <w:lang w:eastAsia="en-GB"/>
        </w:rPr>
      </w:pPr>
      <w:r w:rsidRPr="00116C58">
        <w:rPr>
          <w:rFonts w:cs="Calibri"/>
          <w:noProof/>
          <w:lang w:eastAsia="en-GB"/>
        </w:rPr>
        <w:drawing>
          <wp:inline distT="0" distB="0" distL="0" distR="0" wp14:anchorId="37DB17E0" wp14:editId="07777777">
            <wp:extent cx="1371600" cy="6191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B1D" w14:textId="77777777" w:rsidR="002265C1" w:rsidRPr="00116C58" w:rsidRDefault="002265C1" w:rsidP="00511922">
      <w:pPr>
        <w:spacing w:after="0" w:line="240" w:lineRule="auto"/>
        <w:jc w:val="center"/>
        <w:outlineLvl w:val="0"/>
        <w:rPr>
          <w:rFonts w:cs="Calibri"/>
          <w:b/>
          <w:kern w:val="36"/>
          <w:lang w:eastAsia="en-GB"/>
        </w:rPr>
      </w:pPr>
      <w:r w:rsidRPr="00116C58">
        <w:rPr>
          <w:rFonts w:cs="Calibri"/>
          <w:b/>
          <w:kern w:val="36"/>
          <w:lang w:eastAsia="en-GB"/>
        </w:rPr>
        <w:t>Internship Vacancy Form</w:t>
      </w:r>
      <w:r w:rsidR="001A334E" w:rsidRPr="00116C58">
        <w:rPr>
          <w:rFonts w:cs="Calibri"/>
          <w:b/>
          <w:kern w:val="36"/>
          <w:lang w:eastAsia="en-GB"/>
        </w:rPr>
        <w:t xml:space="preserve"> (External Organisations)</w:t>
      </w:r>
    </w:p>
    <w:p w14:paraId="0A37501D" w14:textId="77777777" w:rsidR="00E82389" w:rsidRPr="00116C58" w:rsidRDefault="00E82389" w:rsidP="00511922">
      <w:pPr>
        <w:spacing w:after="0" w:line="240" w:lineRule="auto"/>
        <w:ind w:right="-284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  <w:gridCol w:w="1074"/>
      </w:tblGrid>
      <w:tr w:rsidR="00D152D5" w:rsidRPr="00116C58" w14:paraId="0D6168E2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095B43C2" w14:textId="77777777" w:rsidR="00D152D5" w:rsidRPr="00116C58" w:rsidRDefault="0071603D" w:rsidP="00511922">
            <w:pPr>
              <w:spacing w:line="240" w:lineRule="auto"/>
              <w:ind w:right="-4402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Int</w:t>
            </w:r>
            <w:r w:rsidR="00D152D5" w:rsidRPr="00116C58">
              <w:rPr>
                <w:rFonts w:cs="Calibri"/>
                <w:b/>
              </w:rPr>
              <w:t>ernship Scheme</w:t>
            </w:r>
            <w:r w:rsidR="000C5EAC" w:rsidRPr="00116C58">
              <w:rPr>
                <w:rFonts w:cs="Calibri"/>
                <w:b/>
              </w:rPr>
              <w:t xml:space="preserve"> and </w:t>
            </w:r>
            <w:r w:rsidR="00EA3EAF" w:rsidRPr="00116C58">
              <w:rPr>
                <w:rFonts w:cs="Calibri"/>
                <w:b/>
              </w:rPr>
              <w:t>Reference</w:t>
            </w:r>
            <w:r w:rsidR="000C5EAC" w:rsidRPr="00116C58">
              <w:rPr>
                <w:rFonts w:cs="Calibri"/>
                <w:b/>
              </w:rPr>
              <w:t xml:space="preserve"> Number</w:t>
            </w:r>
            <w:r w:rsidR="00767C02" w:rsidRPr="00116C58">
              <w:rPr>
                <w:rFonts w:cs="Calibri"/>
                <w:b/>
              </w:rPr>
              <w:t xml:space="preserve">: </w:t>
            </w:r>
            <w:r w:rsidR="001A334E" w:rsidRPr="00116C58">
              <w:rPr>
                <w:rFonts w:cs="Calibri"/>
                <w:i/>
                <w:iCs/>
              </w:rPr>
              <w:t>University staff will</w:t>
            </w:r>
            <w:r w:rsidR="00587F4D" w:rsidRPr="00116C58">
              <w:rPr>
                <w:rFonts w:cs="Calibri"/>
                <w:i/>
                <w:iCs/>
              </w:rPr>
              <w:t xml:space="preserve"> add the reference number.</w:t>
            </w:r>
          </w:p>
        </w:tc>
      </w:tr>
      <w:tr w:rsidR="00D152D5" w:rsidRPr="00116C58" w14:paraId="5DAB6C7B" w14:textId="77777777" w:rsidTr="569B462A">
        <w:tc>
          <w:tcPr>
            <w:tcW w:w="10138" w:type="dxa"/>
            <w:gridSpan w:val="2"/>
          </w:tcPr>
          <w:p w14:paraId="02EB378F" w14:textId="3DA83DDF" w:rsidR="00D152D5" w:rsidRPr="00116C58" w:rsidRDefault="779FA448" w:rsidP="00511922">
            <w:pPr>
              <w:spacing w:line="240" w:lineRule="auto"/>
              <w:rPr>
                <w:rFonts w:cs="Calibri"/>
                <w:b/>
                <w:bCs/>
              </w:rPr>
            </w:pPr>
            <w:r w:rsidRPr="779FA448">
              <w:rPr>
                <w:rFonts w:cs="Calibri"/>
                <w:b/>
                <w:bCs/>
              </w:rPr>
              <w:t>SBP/GBP</w:t>
            </w:r>
          </w:p>
        </w:tc>
      </w:tr>
      <w:tr w:rsidR="00D152D5" w:rsidRPr="00116C58" w14:paraId="176BACEE" w14:textId="77777777" w:rsidTr="569B462A">
        <w:trPr>
          <w:trHeight w:val="524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3B562A42" w14:textId="77777777" w:rsidR="00D96701" w:rsidRPr="00116C58" w:rsidRDefault="00D152D5" w:rsidP="00511922">
            <w:p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  <w:b/>
              </w:rPr>
              <w:t>Job Title:</w:t>
            </w:r>
            <w:r w:rsidR="00511922" w:rsidRPr="00116C58">
              <w:rPr>
                <w:rFonts w:cs="Calibri"/>
              </w:rPr>
              <w:t xml:space="preserve"> </w:t>
            </w:r>
          </w:p>
        </w:tc>
      </w:tr>
      <w:tr w:rsidR="00D152D5" w:rsidRPr="00116C58" w14:paraId="6A05A809" w14:textId="77777777" w:rsidTr="569B462A">
        <w:tc>
          <w:tcPr>
            <w:tcW w:w="10138" w:type="dxa"/>
            <w:gridSpan w:val="2"/>
            <w:shd w:val="clear" w:color="auto" w:fill="auto"/>
          </w:tcPr>
          <w:p w14:paraId="5A39BBE3" w14:textId="77777777" w:rsidR="00D152D5" w:rsidRPr="00116C58" w:rsidRDefault="00D152D5" w:rsidP="00511922">
            <w:pPr>
              <w:spacing w:line="240" w:lineRule="auto"/>
              <w:rPr>
                <w:rFonts w:cs="Calibri"/>
              </w:rPr>
            </w:pPr>
          </w:p>
        </w:tc>
      </w:tr>
      <w:tr w:rsidR="009659F9" w:rsidRPr="00116C58" w14:paraId="6991FA12" w14:textId="77777777" w:rsidTr="569B462A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6954F3E5" w14:textId="298B90F4" w:rsidR="009659F9" w:rsidRPr="00116C58" w:rsidRDefault="009659F9" w:rsidP="5FC06F93">
            <w:pPr>
              <w:pStyle w:val="Plain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>Line Manager</w:t>
            </w:r>
            <w:r w:rsidR="2DF11FCE"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tact Details:</w:t>
            </w:r>
          </w:p>
        </w:tc>
      </w:tr>
      <w:tr w:rsidR="009659F9" w:rsidRPr="00116C58" w14:paraId="41C8F396" w14:textId="77777777" w:rsidTr="569B462A">
        <w:trPr>
          <w:trHeight w:val="523"/>
        </w:trPr>
        <w:tc>
          <w:tcPr>
            <w:tcW w:w="10138" w:type="dxa"/>
            <w:gridSpan w:val="2"/>
            <w:shd w:val="clear" w:color="auto" w:fill="auto"/>
          </w:tcPr>
          <w:p w14:paraId="72A3D3EC" w14:textId="77777777" w:rsidR="00CC50C2" w:rsidRPr="00116C58" w:rsidRDefault="00CC50C2" w:rsidP="00511922">
            <w:pPr>
              <w:pStyle w:val="PlainTex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2D5" w:rsidRPr="00116C58" w14:paraId="5AEBC779" w14:textId="77777777" w:rsidTr="569B462A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0FF1E3A2" w14:textId="262E9FE1" w:rsidR="00D152D5" w:rsidRPr="00116C58" w:rsidRDefault="00D267D6" w:rsidP="5FC06F93">
            <w:pPr>
              <w:pStyle w:val="Plain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and Address of </w:t>
            </w:r>
            <w:r w:rsidR="0022005D"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>Company</w:t>
            </w:r>
            <w:r w:rsidR="3EF6D5F3" w:rsidRPr="5FC06F9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D152D5" w:rsidRPr="00116C58" w14:paraId="0D0B940D" w14:textId="77777777" w:rsidTr="569B462A">
        <w:trPr>
          <w:trHeight w:val="543"/>
        </w:trPr>
        <w:tc>
          <w:tcPr>
            <w:tcW w:w="10138" w:type="dxa"/>
            <w:gridSpan w:val="2"/>
            <w:shd w:val="clear" w:color="auto" w:fill="auto"/>
          </w:tcPr>
          <w:p w14:paraId="0E27B00A" w14:textId="77777777" w:rsidR="002A275A" w:rsidRPr="00116C58" w:rsidRDefault="002A275A" w:rsidP="002A275A">
            <w:pPr>
              <w:spacing w:before="100" w:beforeAutospacing="1" w:after="100" w:afterAutospacing="1" w:line="240" w:lineRule="auto"/>
              <w:rPr>
                <w:rFonts w:cs="Calibri"/>
                <w:lang w:val="en-US"/>
              </w:rPr>
            </w:pPr>
          </w:p>
        </w:tc>
      </w:tr>
      <w:tr w:rsidR="00D152D5" w:rsidRPr="00116C58" w14:paraId="0E12566A" w14:textId="77777777" w:rsidTr="569B462A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2627B192" w14:textId="77777777" w:rsidR="00B124CA" w:rsidRPr="00116C58" w:rsidRDefault="006A73C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Workplace Address</w:t>
            </w:r>
            <w:r w:rsidR="00AA0FA5" w:rsidRPr="00116C5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659F9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9D957EB" w14:textId="77777777" w:rsidR="00B124CA" w:rsidRPr="00116C58" w:rsidRDefault="00AA0FA5" w:rsidP="00B755BA">
            <w:pPr>
              <w:pStyle w:val="PlainTex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116C58">
              <w:rPr>
                <w:rFonts w:ascii="Calibri" w:hAnsi="Calibri" w:cs="Calibri"/>
                <w:sz w:val="22"/>
                <w:szCs w:val="22"/>
              </w:rPr>
              <w:t>I</w:t>
            </w:r>
            <w:r w:rsidR="009659F9" w:rsidRPr="00116C58">
              <w:rPr>
                <w:rFonts w:ascii="Calibri" w:hAnsi="Calibri" w:cs="Calibri"/>
                <w:sz w:val="22"/>
                <w:szCs w:val="22"/>
              </w:rPr>
              <w:t>f different from above</w:t>
            </w:r>
            <w:r w:rsidRPr="00116C5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D392854" w14:textId="77777777" w:rsidR="00B124CA" w:rsidRPr="00116C58" w:rsidRDefault="00B57FB6" w:rsidP="00B755BA">
            <w:pPr>
              <w:pStyle w:val="PlainTex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116C58">
              <w:rPr>
                <w:rFonts w:ascii="Calibri" w:hAnsi="Calibri" w:cs="Calibri"/>
                <w:sz w:val="22"/>
                <w:szCs w:val="22"/>
              </w:rPr>
              <w:t>Please indicate if r</w:t>
            </w:r>
            <w:r w:rsidR="00511922" w:rsidRPr="00116C58">
              <w:rPr>
                <w:rFonts w:ascii="Calibri" w:hAnsi="Calibri" w:cs="Calibri"/>
                <w:sz w:val="22"/>
                <w:szCs w:val="22"/>
              </w:rPr>
              <w:t>emote working</w:t>
            </w:r>
            <w:r w:rsidR="00290E10" w:rsidRPr="00116C58">
              <w:rPr>
                <w:rFonts w:ascii="Calibri" w:hAnsi="Calibri" w:cs="Calibri"/>
                <w:sz w:val="22"/>
                <w:szCs w:val="22"/>
              </w:rPr>
              <w:t xml:space="preserve"> is required</w:t>
            </w:r>
            <w:r w:rsidR="00511922" w:rsidRPr="00116C58">
              <w:rPr>
                <w:rFonts w:ascii="Calibri" w:hAnsi="Calibri" w:cs="Calibri"/>
                <w:sz w:val="22"/>
                <w:szCs w:val="22"/>
              </w:rPr>
              <w:t xml:space="preserve"> (full or partial) </w:t>
            </w:r>
          </w:p>
          <w:p w14:paraId="29D6B04F" w14:textId="77777777" w:rsidR="00D152D5" w:rsidRPr="00116C58" w:rsidRDefault="007B33A3" w:rsidP="00B57FB6">
            <w:pPr>
              <w:pStyle w:val="Plain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116C5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152D5" w:rsidRPr="00116C58" w14:paraId="60061E4C" w14:textId="77777777" w:rsidTr="569B462A">
        <w:trPr>
          <w:trHeight w:val="570"/>
        </w:trPr>
        <w:tc>
          <w:tcPr>
            <w:tcW w:w="10138" w:type="dxa"/>
            <w:gridSpan w:val="2"/>
            <w:shd w:val="clear" w:color="auto" w:fill="auto"/>
          </w:tcPr>
          <w:p w14:paraId="44EAFD9C" w14:textId="77777777" w:rsidR="00D152D5" w:rsidRPr="00116C58" w:rsidRDefault="00D152D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52D5" w:rsidRPr="00116C58" w14:paraId="1E512D3C" w14:textId="77777777" w:rsidTr="569B462A">
        <w:trPr>
          <w:trHeight w:val="228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061D1CD6" w14:textId="77777777" w:rsidR="00767C02" w:rsidRPr="00116C58" w:rsidRDefault="008A20A4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Advertisement S</w:t>
            </w:r>
            <w:r w:rsidR="00845F6C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tart </w:t>
            </w: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CB1AC2" w:rsidRPr="00116C58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67C02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0FA5" w:rsidRPr="00116C58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767C02" w:rsidRPr="00116C58">
              <w:rPr>
                <w:rFonts w:ascii="Calibri" w:hAnsi="Calibri" w:cs="Calibri"/>
                <w:bCs/>
                <w:sz w:val="22"/>
                <w:szCs w:val="22"/>
              </w:rPr>
              <w:t>e a</w:t>
            </w:r>
            <w:r w:rsidR="0051192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im to advertise within two </w:t>
            </w:r>
            <w:r w:rsidR="00767C02" w:rsidRPr="00116C58">
              <w:rPr>
                <w:rFonts w:ascii="Calibri" w:hAnsi="Calibri" w:cs="Calibri"/>
                <w:bCs/>
                <w:sz w:val="22"/>
                <w:szCs w:val="22"/>
              </w:rPr>
              <w:t>working days of the vacancy being agreed</w:t>
            </w:r>
          </w:p>
          <w:p w14:paraId="4B94D5A5" w14:textId="77777777" w:rsidR="006A73C5" w:rsidRPr="00116C58" w:rsidRDefault="006A73C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52D5" w:rsidRPr="00116C58" w14:paraId="3DEEC669" w14:textId="77777777" w:rsidTr="569B462A">
        <w:trPr>
          <w:trHeight w:val="585"/>
        </w:trPr>
        <w:tc>
          <w:tcPr>
            <w:tcW w:w="10138" w:type="dxa"/>
            <w:gridSpan w:val="2"/>
            <w:shd w:val="clear" w:color="auto" w:fill="auto"/>
          </w:tcPr>
          <w:p w14:paraId="3656B9AB" w14:textId="77777777" w:rsidR="00D152D5" w:rsidRPr="00116C58" w:rsidRDefault="00D152D5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F6C" w:rsidRPr="00116C58" w14:paraId="4E3FA50B" w14:textId="77777777" w:rsidTr="569B462A">
        <w:trPr>
          <w:trHeight w:val="330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7B2CF294" w14:textId="77777777" w:rsidR="00B124CA" w:rsidRPr="00116C58" w:rsidRDefault="008A20A4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Advertisement Closing D</w:t>
            </w:r>
            <w:r w:rsidR="00845F6C" w:rsidRPr="00116C58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  <w:r w:rsidRPr="00116C5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67C02" w:rsidRPr="00116C5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F75151" w14:textId="77777777" w:rsidR="00B124CA" w:rsidRPr="00116C58" w:rsidRDefault="00B57FB6" w:rsidP="00B755BA">
            <w:pPr>
              <w:pStyle w:val="PlainTex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Cs/>
                <w:sz w:val="22"/>
                <w:szCs w:val="22"/>
              </w:rPr>
              <w:t>Usually,</w:t>
            </w:r>
            <w:r w:rsidR="0075143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 t</w:t>
            </w:r>
            <w:r w:rsidR="0051192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wo weeks from </w:t>
            </w:r>
            <w:r w:rsidR="0075143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511922" w:rsidRPr="00116C58">
              <w:rPr>
                <w:rFonts w:ascii="Calibri" w:hAnsi="Calibri" w:cs="Calibri"/>
                <w:bCs/>
                <w:sz w:val="22"/>
                <w:szCs w:val="22"/>
              </w:rPr>
              <w:t>Advertisement Start D</w:t>
            </w:r>
            <w:r w:rsidR="00767C02" w:rsidRPr="00116C58">
              <w:rPr>
                <w:rFonts w:ascii="Calibri" w:hAnsi="Calibri" w:cs="Calibri"/>
                <w:bCs/>
                <w:sz w:val="22"/>
                <w:szCs w:val="22"/>
              </w:rPr>
              <w:t xml:space="preserve">ate. </w:t>
            </w:r>
          </w:p>
          <w:p w14:paraId="79FDCD09" w14:textId="77777777" w:rsidR="00845F6C" w:rsidRPr="00116C58" w:rsidRDefault="00767C02" w:rsidP="00B755BA">
            <w:pPr>
              <w:pStyle w:val="PlainTex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16C58">
              <w:rPr>
                <w:rFonts w:ascii="Calibri" w:hAnsi="Calibri" w:cs="Calibri"/>
                <w:bCs/>
                <w:sz w:val="22"/>
                <w:szCs w:val="22"/>
              </w:rPr>
              <w:t>You will receive applications the next working d</w:t>
            </w:r>
            <w:r w:rsidR="00AA0FA5" w:rsidRPr="00116C58">
              <w:rPr>
                <w:rFonts w:ascii="Calibri" w:hAnsi="Calibri" w:cs="Calibri"/>
                <w:bCs/>
                <w:sz w:val="22"/>
                <w:szCs w:val="22"/>
              </w:rPr>
              <w:t>ay.</w:t>
            </w:r>
          </w:p>
        </w:tc>
      </w:tr>
      <w:tr w:rsidR="00845F6C" w:rsidRPr="00116C58" w14:paraId="45FB0818" w14:textId="77777777" w:rsidTr="569B462A">
        <w:trPr>
          <w:trHeight w:val="330"/>
        </w:trPr>
        <w:tc>
          <w:tcPr>
            <w:tcW w:w="10138" w:type="dxa"/>
            <w:gridSpan w:val="2"/>
            <w:shd w:val="clear" w:color="auto" w:fill="auto"/>
          </w:tcPr>
          <w:p w14:paraId="049F31CB" w14:textId="77777777" w:rsidR="00845F6C" w:rsidRPr="00116C58" w:rsidRDefault="00845F6C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28261" w14:textId="77777777" w:rsidR="00CC50C2" w:rsidRPr="00116C58" w:rsidRDefault="00CC50C2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F6C" w:rsidRPr="00116C58" w14:paraId="6D8D3FC6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7FE30731" w14:textId="77777777" w:rsidR="00B124CA" w:rsidRPr="00116C58" w:rsidRDefault="008A20A4" w:rsidP="00511922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Interview D</w:t>
            </w:r>
            <w:r w:rsidR="00845F6C" w:rsidRPr="00116C58">
              <w:rPr>
                <w:rFonts w:cs="Calibri"/>
                <w:b/>
              </w:rPr>
              <w:t>ate</w:t>
            </w:r>
            <w:r w:rsidRPr="00116C58">
              <w:rPr>
                <w:rFonts w:cs="Calibri"/>
                <w:b/>
              </w:rPr>
              <w:t>:</w:t>
            </w:r>
            <w:r w:rsidR="00767C02" w:rsidRPr="00116C58">
              <w:rPr>
                <w:rFonts w:cs="Calibri"/>
                <w:b/>
              </w:rPr>
              <w:t xml:space="preserve"> </w:t>
            </w:r>
          </w:p>
          <w:p w14:paraId="2A9816C5" w14:textId="77777777" w:rsidR="00B124CA" w:rsidRPr="00116C58" w:rsidRDefault="00AA0FA5" w:rsidP="00B755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</w:rPr>
              <w:t>U</w:t>
            </w:r>
            <w:r w:rsidR="00EA135E" w:rsidRPr="00116C58">
              <w:rPr>
                <w:rFonts w:cs="Calibri"/>
              </w:rPr>
              <w:t>sually</w:t>
            </w:r>
            <w:r w:rsidR="007B33A3" w:rsidRPr="00116C58">
              <w:rPr>
                <w:rFonts w:cs="Calibri"/>
              </w:rPr>
              <w:t xml:space="preserve"> a week from the </w:t>
            </w:r>
            <w:r w:rsidR="00511922" w:rsidRPr="00116C58">
              <w:rPr>
                <w:rFonts w:cs="Calibri"/>
                <w:bCs/>
              </w:rPr>
              <w:t>Advertisement</w:t>
            </w:r>
            <w:r w:rsidR="00511922" w:rsidRPr="00116C58">
              <w:rPr>
                <w:rFonts w:cs="Calibri"/>
              </w:rPr>
              <w:t xml:space="preserve"> Closing D</w:t>
            </w:r>
            <w:r w:rsidR="007B33A3" w:rsidRPr="00116C58">
              <w:rPr>
                <w:rFonts w:cs="Calibri"/>
              </w:rPr>
              <w:t xml:space="preserve">ate. </w:t>
            </w:r>
          </w:p>
          <w:p w14:paraId="762DD773" w14:textId="77777777" w:rsidR="00845F6C" w:rsidRPr="00116C58" w:rsidRDefault="007B33A3" w:rsidP="00B755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</w:rPr>
              <w:t>Please a</w:t>
            </w:r>
            <w:r w:rsidR="00EA135E" w:rsidRPr="00116C58">
              <w:rPr>
                <w:rFonts w:cs="Calibri"/>
              </w:rPr>
              <w:t>llow enough time to shortlist and call to interview</w:t>
            </w:r>
            <w:r w:rsidR="00570015" w:rsidRPr="00116C58">
              <w:rPr>
                <w:rFonts w:cs="Calibri"/>
              </w:rPr>
              <w:t xml:space="preserve"> as well as provide notice to candidates</w:t>
            </w:r>
            <w:r w:rsidR="00AA0FA5" w:rsidRPr="00116C58">
              <w:rPr>
                <w:rFonts w:cs="Calibri"/>
              </w:rPr>
              <w:t>.</w:t>
            </w:r>
          </w:p>
        </w:tc>
      </w:tr>
      <w:tr w:rsidR="00D152D5" w:rsidRPr="00116C58" w14:paraId="62486C05" w14:textId="77777777" w:rsidTr="569B462A">
        <w:trPr>
          <w:trHeight w:val="330"/>
        </w:trPr>
        <w:tc>
          <w:tcPr>
            <w:tcW w:w="10138" w:type="dxa"/>
            <w:gridSpan w:val="2"/>
            <w:shd w:val="clear" w:color="auto" w:fill="auto"/>
          </w:tcPr>
          <w:p w14:paraId="4101652C" w14:textId="77777777" w:rsidR="00845F6C" w:rsidRPr="00116C58" w:rsidRDefault="00845F6C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99056E" w14:textId="77777777" w:rsidR="00CC50C2" w:rsidRPr="00116C58" w:rsidRDefault="00CC50C2" w:rsidP="00511922">
            <w:pPr>
              <w:pStyle w:val="Plain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F6C" w:rsidRPr="00116C58" w14:paraId="40788988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0EABED0E" w14:textId="77777777" w:rsidR="00B124CA" w:rsidRPr="00116C58" w:rsidRDefault="00845F6C" w:rsidP="00511922">
            <w:p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Internship Start Date</w:t>
            </w:r>
            <w:r w:rsidR="008A20A4" w:rsidRPr="00116C58">
              <w:rPr>
                <w:rFonts w:cs="Calibri"/>
                <w:b/>
              </w:rPr>
              <w:t>:</w:t>
            </w:r>
            <w:r w:rsidR="00FA4B0B" w:rsidRPr="00116C58">
              <w:rPr>
                <w:rFonts w:cs="Calibri"/>
                <w:b/>
              </w:rPr>
              <w:t xml:space="preserve"> </w:t>
            </w:r>
          </w:p>
          <w:p w14:paraId="3AE1577F" w14:textId="77777777" w:rsidR="00845F6C" w:rsidRPr="00116C58" w:rsidRDefault="007B33A3" w:rsidP="00B755BA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>Please state i</w:t>
            </w:r>
            <w:r w:rsidR="00B57FB6" w:rsidRPr="00116C58">
              <w:rPr>
                <w:rFonts w:cs="Calibri"/>
              </w:rPr>
              <w:t>f</w:t>
            </w:r>
            <w:r w:rsidRPr="00116C58">
              <w:rPr>
                <w:rFonts w:cs="Calibri"/>
              </w:rPr>
              <w:t xml:space="preserve"> your start date can be flexible</w:t>
            </w:r>
            <w:r w:rsidR="00B57FB6" w:rsidRPr="00116C58">
              <w:rPr>
                <w:rFonts w:cs="Calibri"/>
              </w:rPr>
              <w:t>.</w:t>
            </w:r>
            <w:r w:rsidRPr="00116C58">
              <w:rPr>
                <w:rFonts w:cs="Calibri"/>
              </w:rPr>
              <w:t xml:space="preserve"> </w:t>
            </w:r>
          </w:p>
        </w:tc>
      </w:tr>
      <w:tr w:rsidR="00845F6C" w:rsidRPr="00116C58" w14:paraId="1299C43A" w14:textId="77777777" w:rsidTr="569B462A">
        <w:trPr>
          <w:trHeight w:val="570"/>
        </w:trPr>
        <w:tc>
          <w:tcPr>
            <w:tcW w:w="10138" w:type="dxa"/>
            <w:gridSpan w:val="2"/>
            <w:shd w:val="clear" w:color="auto" w:fill="auto"/>
          </w:tcPr>
          <w:p w14:paraId="4DDBEF00" w14:textId="77777777" w:rsidR="00845F6C" w:rsidRPr="00116C58" w:rsidRDefault="00845F6C" w:rsidP="00511922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845F6C" w:rsidRPr="00116C58" w14:paraId="097B7129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51DDF3C9" w14:textId="77777777" w:rsidR="00845F6C" w:rsidRPr="00116C58" w:rsidRDefault="00B57FB6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 xml:space="preserve">Planned </w:t>
            </w:r>
            <w:r w:rsidR="00845F6C" w:rsidRPr="00116C58">
              <w:rPr>
                <w:rFonts w:cs="Calibri"/>
                <w:b/>
              </w:rPr>
              <w:t>Internship End Date:</w:t>
            </w:r>
          </w:p>
        </w:tc>
      </w:tr>
      <w:tr w:rsidR="00845F6C" w:rsidRPr="00116C58" w14:paraId="3461D779" w14:textId="77777777" w:rsidTr="569B462A">
        <w:tc>
          <w:tcPr>
            <w:tcW w:w="10138" w:type="dxa"/>
            <w:gridSpan w:val="2"/>
            <w:shd w:val="clear" w:color="auto" w:fill="auto"/>
          </w:tcPr>
          <w:p w14:paraId="3CF2D8B6" w14:textId="77777777" w:rsidR="00845F6C" w:rsidRPr="00116C58" w:rsidRDefault="00845F6C" w:rsidP="00511922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B40946" w:rsidRPr="00116C58" w14:paraId="0DD31CE2" w14:textId="77777777" w:rsidTr="569B462A">
        <w:trPr>
          <w:trHeight w:val="2745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7BBDB8F9" w14:textId="77777777" w:rsidR="00511922" w:rsidRPr="00116C58" w:rsidRDefault="00B40946" w:rsidP="779FA448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779FA448">
              <w:rPr>
                <w:rFonts w:cs="Calibri"/>
                <w:b/>
                <w:bCs/>
              </w:rPr>
              <w:lastRenderedPageBreak/>
              <w:t>Working Hours and Pattern:</w:t>
            </w:r>
            <w:r w:rsidR="00EA135E" w:rsidRPr="779FA448">
              <w:rPr>
                <w:rFonts w:cs="Calibri"/>
                <w:b/>
                <w:bCs/>
              </w:rPr>
              <w:t xml:space="preserve"> </w:t>
            </w:r>
          </w:p>
          <w:p w14:paraId="35149005" w14:textId="575DF035" w:rsidR="779FA448" w:rsidRDefault="779FA448" w:rsidP="779FA44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4811CA6" w14:textId="77777777" w:rsidR="00646875" w:rsidRPr="00116C58" w:rsidRDefault="00E52F40" w:rsidP="00B755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Undergraduate </w:t>
            </w:r>
            <w:r w:rsidR="00025D42" w:rsidRPr="00116C58">
              <w:rPr>
                <w:rFonts w:cs="Calibri"/>
              </w:rPr>
              <w:t xml:space="preserve">students can work </w:t>
            </w:r>
            <w:r w:rsidR="00B57FB6" w:rsidRPr="00116C58">
              <w:rPr>
                <w:rFonts w:cs="Calibri"/>
              </w:rPr>
              <w:t xml:space="preserve">a maximum of </w:t>
            </w:r>
            <w:r w:rsidR="00025D42" w:rsidRPr="00116C58">
              <w:rPr>
                <w:rFonts w:cs="Calibri"/>
              </w:rPr>
              <w:t>15</w:t>
            </w:r>
            <w:r w:rsidR="00B57FB6" w:rsidRPr="00116C58">
              <w:rPr>
                <w:rFonts w:cs="Calibri"/>
              </w:rPr>
              <w:t xml:space="preserve"> </w:t>
            </w:r>
            <w:r w:rsidRPr="00116C58">
              <w:rPr>
                <w:rFonts w:cs="Calibri"/>
              </w:rPr>
              <w:t>h</w:t>
            </w:r>
            <w:r w:rsidR="00B57FB6" w:rsidRPr="00116C58">
              <w:rPr>
                <w:rFonts w:cs="Calibri"/>
              </w:rPr>
              <w:t>ou</w:t>
            </w:r>
            <w:r w:rsidRPr="00116C58">
              <w:rPr>
                <w:rFonts w:cs="Calibri"/>
              </w:rPr>
              <w:t>rs</w:t>
            </w:r>
            <w:r w:rsidR="00B57FB6" w:rsidRPr="00116C58">
              <w:rPr>
                <w:rFonts w:cs="Calibri"/>
              </w:rPr>
              <w:t xml:space="preserve"> per week </w:t>
            </w:r>
            <w:r w:rsidRPr="00116C58">
              <w:rPr>
                <w:rFonts w:cs="Calibri"/>
              </w:rPr>
              <w:t>during term-time</w:t>
            </w:r>
            <w:r w:rsidR="00511922" w:rsidRPr="00116C58">
              <w:rPr>
                <w:rFonts w:cs="Calibri"/>
              </w:rPr>
              <w:t xml:space="preserve"> and full-time during vacation</w:t>
            </w:r>
            <w:r w:rsidRPr="00116C58">
              <w:rPr>
                <w:rFonts w:cs="Calibri"/>
              </w:rPr>
              <w:t>.</w:t>
            </w:r>
            <w:r w:rsidR="00646875" w:rsidRPr="00116C58">
              <w:rPr>
                <w:rFonts w:cs="Calibri"/>
              </w:rPr>
              <w:t xml:space="preserve"> </w:t>
            </w:r>
          </w:p>
          <w:p w14:paraId="37970E42" w14:textId="77777777" w:rsidR="00511922" w:rsidRPr="00116C58" w:rsidRDefault="00E52F40" w:rsidP="007D47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Postgraduate </w:t>
            </w:r>
            <w:r w:rsidR="00EA135E" w:rsidRPr="00116C58">
              <w:rPr>
                <w:rFonts w:cs="Calibri"/>
              </w:rPr>
              <w:t xml:space="preserve">students </w:t>
            </w:r>
            <w:r w:rsidR="00B57FB6" w:rsidRPr="00116C58">
              <w:rPr>
                <w:rFonts w:cs="Calibri"/>
              </w:rPr>
              <w:t xml:space="preserve">can </w:t>
            </w:r>
            <w:r w:rsidR="00025D42" w:rsidRPr="00116C58">
              <w:rPr>
                <w:rFonts w:cs="Calibri"/>
              </w:rPr>
              <w:t>work</w:t>
            </w:r>
            <w:r w:rsidR="00B57FB6" w:rsidRPr="00116C58">
              <w:rPr>
                <w:rFonts w:cs="Calibri"/>
              </w:rPr>
              <w:t xml:space="preserve"> up to</w:t>
            </w:r>
            <w:r w:rsidR="00025D42" w:rsidRPr="00116C58">
              <w:rPr>
                <w:rFonts w:cs="Calibri"/>
              </w:rPr>
              <w:t xml:space="preserve"> 6</w:t>
            </w:r>
            <w:r w:rsidR="00B57FB6" w:rsidRPr="00116C58">
              <w:rPr>
                <w:rFonts w:cs="Calibri"/>
              </w:rPr>
              <w:t xml:space="preserve"> </w:t>
            </w:r>
            <w:r w:rsidR="00AA0FA5" w:rsidRPr="00116C58">
              <w:rPr>
                <w:rFonts w:cs="Calibri"/>
              </w:rPr>
              <w:t>h</w:t>
            </w:r>
            <w:r w:rsidR="00B57FB6" w:rsidRPr="00116C58">
              <w:rPr>
                <w:rFonts w:cs="Calibri"/>
              </w:rPr>
              <w:t>ou</w:t>
            </w:r>
            <w:r w:rsidR="00AA0FA5" w:rsidRPr="00116C58">
              <w:rPr>
                <w:rFonts w:cs="Calibri"/>
              </w:rPr>
              <w:t xml:space="preserve">rs </w:t>
            </w:r>
            <w:r w:rsidR="00B57FB6" w:rsidRPr="00116C58">
              <w:rPr>
                <w:rFonts w:cs="Calibri"/>
              </w:rPr>
              <w:t>per</w:t>
            </w:r>
            <w:r w:rsidR="00AA0FA5" w:rsidRPr="00116C58">
              <w:rPr>
                <w:rFonts w:cs="Calibri"/>
              </w:rPr>
              <w:t xml:space="preserve"> week</w:t>
            </w:r>
            <w:r w:rsidR="007D470B" w:rsidRPr="00116C58">
              <w:rPr>
                <w:rFonts w:cs="Calibri"/>
              </w:rPr>
              <w:t xml:space="preserve"> during term-time and full-time during vacation. </w:t>
            </w:r>
            <w:r w:rsidRPr="00116C58">
              <w:rPr>
                <w:rFonts w:cs="Calibri"/>
              </w:rPr>
              <w:t xml:space="preserve"> </w:t>
            </w:r>
          </w:p>
          <w:p w14:paraId="732BDA2C" w14:textId="77777777" w:rsidR="00646875" w:rsidRPr="00116C58" w:rsidRDefault="00E52F40" w:rsidP="00B755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>Graduates can work full-time.</w:t>
            </w:r>
          </w:p>
          <w:p w14:paraId="0A3939E1" w14:textId="3E3FE586" w:rsidR="779FA448" w:rsidRDefault="779FA448" w:rsidP="779FA448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67DD66EF" w14:textId="77777777" w:rsidR="00646875" w:rsidRPr="00116C58" w:rsidRDefault="00646875" w:rsidP="00511922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Is this role term-time only? </w:t>
            </w:r>
            <w:hyperlink r:id="rId12" w:history="1">
              <w:r w:rsidRPr="00116C58">
                <w:rPr>
                  <w:rStyle w:val="Hyperlink"/>
                  <w:rFonts w:cs="Calibri"/>
                </w:rPr>
                <w:t>See University Term Dates</w:t>
              </w:r>
            </w:hyperlink>
            <w:r w:rsidRPr="00116C58">
              <w:rPr>
                <w:rFonts w:cs="Calibri"/>
              </w:rPr>
              <w:t xml:space="preserve"> </w:t>
            </w:r>
          </w:p>
        </w:tc>
      </w:tr>
      <w:tr w:rsidR="00646875" w:rsidRPr="00116C58" w14:paraId="0FB78278" w14:textId="77777777" w:rsidTr="569B462A">
        <w:trPr>
          <w:trHeight w:val="630"/>
        </w:trPr>
        <w:tc>
          <w:tcPr>
            <w:tcW w:w="10138" w:type="dxa"/>
            <w:gridSpan w:val="2"/>
            <w:shd w:val="clear" w:color="auto" w:fill="auto"/>
          </w:tcPr>
          <w:p w14:paraId="1FC39945" w14:textId="77777777" w:rsidR="00751432" w:rsidRPr="00116C58" w:rsidRDefault="00751432" w:rsidP="00511922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B40946" w:rsidRPr="00116C58" w14:paraId="78461385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669AF33A" w14:textId="77777777" w:rsidR="00E52F40" w:rsidRPr="00116C58" w:rsidRDefault="00B40946" w:rsidP="00511922">
            <w:p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Salary:</w:t>
            </w:r>
            <w:r w:rsidR="00767C02" w:rsidRPr="00116C58">
              <w:rPr>
                <w:rFonts w:cs="Calibri"/>
                <w:b/>
              </w:rPr>
              <w:t xml:space="preserve"> </w:t>
            </w:r>
          </w:p>
          <w:p w14:paraId="098DE3BE" w14:textId="799F32CE" w:rsidR="00E52F40" w:rsidRPr="00116C58" w:rsidRDefault="007D470B" w:rsidP="00B755B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 xml:space="preserve">Interns – </w:t>
            </w:r>
            <w:r w:rsidR="00751432" w:rsidRPr="779FA448">
              <w:rPr>
                <w:rFonts w:cs="Calibri"/>
              </w:rPr>
              <w:t xml:space="preserve">Recommended pay </w:t>
            </w:r>
            <w:r w:rsidR="00B124CA" w:rsidRPr="779FA448">
              <w:rPr>
                <w:rFonts w:cs="Calibri"/>
              </w:rPr>
              <w:t>£</w:t>
            </w:r>
            <w:r w:rsidR="000D7B8E" w:rsidRPr="779FA448">
              <w:rPr>
                <w:rFonts w:cs="Calibri"/>
              </w:rPr>
              <w:t>9.50</w:t>
            </w:r>
            <w:r w:rsidR="00B124CA" w:rsidRPr="779FA448">
              <w:rPr>
                <w:rFonts w:cs="Calibri"/>
              </w:rPr>
              <w:t xml:space="preserve">-£10.00 </w:t>
            </w:r>
            <w:r w:rsidRPr="779FA448">
              <w:rPr>
                <w:rFonts w:cs="Calibri"/>
              </w:rPr>
              <w:t>per</w:t>
            </w:r>
            <w:r w:rsidR="00B124CA" w:rsidRPr="779FA448">
              <w:rPr>
                <w:rFonts w:cs="Calibri"/>
              </w:rPr>
              <w:t xml:space="preserve"> hour. </w:t>
            </w:r>
            <w:r w:rsidR="00E52F40" w:rsidRPr="779FA448">
              <w:rPr>
                <w:rFonts w:cs="Calibri"/>
              </w:rPr>
              <w:t xml:space="preserve"> </w:t>
            </w:r>
            <w:r w:rsidR="00AA4252" w:rsidRPr="779FA448">
              <w:rPr>
                <w:rFonts w:cs="Calibri"/>
              </w:rPr>
              <w:t>*See Holiday Allowance</w:t>
            </w:r>
            <w:r w:rsidR="00751432" w:rsidRPr="779FA448">
              <w:rPr>
                <w:rFonts w:cs="Calibri"/>
              </w:rPr>
              <w:t xml:space="preserve"> to work out</w:t>
            </w:r>
            <w:r w:rsidR="00AE195C" w:rsidRPr="779FA448">
              <w:rPr>
                <w:rFonts w:cs="Calibri"/>
              </w:rPr>
              <w:t xml:space="preserve"> an hourly rate that includes</w:t>
            </w:r>
            <w:r w:rsidR="00751432" w:rsidRPr="779FA448">
              <w:rPr>
                <w:rFonts w:cs="Calibri"/>
              </w:rPr>
              <w:t xml:space="preserve"> statutory holiday pay.</w:t>
            </w:r>
          </w:p>
          <w:p w14:paraId="2C9C1572" w14:textId="19A6DCF3" w:rsidR="00E52F40" w:rsidRPr="00116C58" w:rsidRDefault="00E52F40" w:rsidP="00B755B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>G</w:t>
            </w:r>
            <w:r w:rsidR="007D470B" w:rsidRPr="779FA448">
              <w:rPr>
                <w:rFonts w:cs="Calibri"/>
              </w:rPr>
              <w:t>raduates</w:t>
            </w:r>
            <w:r w:rsidRPr="779FA448">
              <w:rPr>
                <w:rFonts w:cs="Calibri"/>
              </w:rPr>
              <w:t xml:space="preserve"> </w:t>
            </w:r>
            <w:r w:rsidR="007D470B" w:rsidRPr="779FA448">
              <w:rPr>
                <w:rFonts w:cs="Calibri"/>
              </w:rPr>
              <w:t xml:space="preserve">– Recommended </w:t>
            </w:r>
            <w:r w:rsidR="00F77BE7" w:rsidRPr="00F77BE7">
              <w:rPr>
                <w:rFonts w:cs="Calibri"/>
              </w:rPr>
              <w:t xml:space="preserve">£20,604 </w:t>
            </w:r>
            <w:bookmarkStart w:id="0" w:name="_GoBack"/>
            <w:bookmarkEnd w:id="0"/>
            <w:r w:rsidR="00751432" w:rsidRPr="779FA448">
              <w:rPr>
                <w:rFonts w:cs="Calibri"/>
              </w:rPr>
              <w:t>per annum</w:t>
            </w:r>
            <w:r w:rsidR="007D470B" w:rsidRPr="779FA448">
              <w:rPr>
                <w:rFonts w:cs="Calibri"/>
              </w:rPr>
              <w:t xml:space="preserve"> (minimum)</w:t>
            </w:r>
            <w:r w:rsidR="00751432" w:rsidRPr="779FA448">
              <w:rPr>
                <w:rFonts w:cs="Calibri"/>
              </w:rPr>
              <w:t>.</w:t>
            </w:r>
          </w:p>
          <w:p w14:paraId="0562CB0E" w14:textId="77777777" w:rsidR="00646875" w:rsidRPr="00116C58" w:rsidRDefault="00646875" w:rsidP="00AA4252">
            <w:pPr>
              <w:spacing w:after="0" w:line="240" w:lineRule="auto"/>
              <w:rPr>
                <w:rFonts w:cs="Calibri"/>
              </w:rPr>
            </w:pPr>
          </w:p>
        </w:tc>
      </w:tr>
      <w:tr w:rsidR="00B40946" w:rsidRPr="00116C58" w14:paraId="34CE0A41" w14:textId="77777777" w:rsidTr="569B462A">
        <w:trPr>
          <w:trHeight w:val="555"/>
        </w:trPr>
        <w:tc>
          <w:tcPr>
            <w:tcW w:w="10138" w:type="dxa"/>
            <w:gridSpan w:val="2"/>
            <w:shd w:val="clear" w:color="auto" w:fill="auto"/>
          </w:tcPr>
          <w:p w14:paraId="62EBF3C5" w14:textId="27670D08" w:rsidR="00B40946" w:rsidRPr="00116C58" w:rsidRDefault="779FA448" w:rsidP="00426C94">
            <w:pPr>
              <w:spacing w:after="0" w:line="240" w:lineRule="auto"/>
              <w:rPr>
                <w:rFonts w:cs="Calibri"/>
                <w:lang w:eastAsia="en-GB"/>
              </w:rPr>
            </w:pPr>
            <w:r w:rsidRPr="779FA448">
              <w:rPr>
                <w:rFonts w:cs="Calibri"/>
                <w:lang w:eastAsia="en-GB"/>
              </w:rPr>
              <w:t>£</w:t>
            </w:r>
          </w:p>
        </w:tc>
      </w:tr>
      <w:tr w:rsidR="00B40946" w:rsidRPr="00116C58" w14:paraId="3C465049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77B4F9D3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  <w:r w:rsidRPr="00116C58">
              <w:rPr>
                <w:rFonts w:cs="Calibri"/>
                <w:b/>
                <w:color w:val="000000"/>
                <w:lang w:val="en"/>
              </w:rPr>
              <w:t>Pay Day</w:t>
            </w:r>
            <w:r w:rsidRPr="00116C58">
              <w:rPr>
                <w:rFonts w:cs="Calibri"/>
                <w:color w:val="000000"/>
                <w:lang w:val="en"/>
              </w:rPr>
              <w:t>:</w:t>
            </w:r>
            <w:r w:rsidR="00AA0FA5" w:rsidRPr="00116C58">
              <w:rPr>
                <w:rFonts w:cs="Calibri"/>
                <w:color w:val="000000"/>
                <w:lang w:val="en"/>
              </w:rPr>
              <w:t xml:space="preserve"> </w:t>
            </w:r>
          </w:p>
        </w:tc>
      </w:tr>
      <w:tr w:rsidR="00B40946" w:rsidRPr="00116C58" w14:paraId="6D98A12B" w14:textId="77777777" w:rsidTr="569B462A">
        <w:tc>
          <w:tcPr>
            <w:tcW w:w="10138" w:type="dxa"/>
            <w:gridSpan w:val="2"/>
          </w:tcPr>
          <w:p w14:paraId="2946DB82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</w:p>
        </w:tc>
      </w:tr>
      <w:tr w:rsidR="00B90BDA" w:rsidRPr="00116C58" w14:paraId="0E6A96B3" w14:textId="77777777" w:rsidTr="569B462A">
        <w:trPr>
          <w:trHeight w:val="5535"/>
        </w:trPr>
        <w:tc>
          <w:tcPr>
            <w:tcW w:w="10138" w:type="dxa"/>
            <w:gridSpan w:val="2"/>
            <w:shd w:val="clear" w:color="auto" w:fill="8EAADB" w:themeFill="accent1" w:themeFillTint="99"/>
          </w:tcPr>
          <w:p w14:paraId="4DF9CA15" w14:textId="780DCF63" w:rsidR="00751432" w:rsidRPr="00116C58" w:rsidRDefault="00751432" w:rsidP="00751432">
            <w:pPr>
              <w:spacing w:after="0" w:line="240" w:lineRule="auto"/>
              <w:rPr>
                <w:rFonts w:cs="Calibri"/>
                <w:color w:val="000000"/>
                <w:lang w:val="en"/>
              </w:rPr>
            </w:pPr>
            <w:r w:rsidRPr="779FA448">
              <w:rPr>
                <w:rFonts w:cs="Calibri"/>
                <w:b/>
                <w:bCs/>
                <w:color w:val="000000" w:themeColor="text1"/>
                <w:lang w:val="en"/>
              </w:rPr>
              <w:t>Holiday A</w:t>
            </w:r>
            <w:r w:rsidR="00AA0FA5" w:rsidRPr="779FA448">
              <w:rPr>
                <w:rFonts w:cs="Calibri"/>
                <w:b/>
                <w:bCs/>
                <w:color w:val="000000" w:themeColor="text1"/>
                <w:lang w:val="en"/>
              </w:rPr>
              <w:t>llowance:</w:t>
            </w:r>
          </w:p>
          <w:p w14:paraId="5997CC1D" w14:textId="77777777" w:rsidR="001A334E" w:rsidRPr="00116C58" w:rsidRDefault="001A334E" w:rsidP="00174623">
            <w:pPr>
              <w:spacing w:after="0" w:line="240" w:lineRule="auto"/>
              <w:rPr>
                <w:rFonts w:cs="Calibri"/>
                <w:color w:val="000000"/>
                <w:lang w:val="en"/>
              </w:rPr>
            </w:pPr>
          </w:p>
          <w:p w14:paraId="110FFD37" w14:textId="28E55EA5" w:rsidR="00174623" w:rsidRPr="00116C58" w:rsidRDefault="00AA0FA5" w:rsidP="00174623">
            <w:pPr>
              <w:spacing w:after="0" w:line="240" w:lineRule="auto"/>
              <w:rPr>
                <w:rFonts w:cs="Calibri"/>
                <w:color w:val="000000"/>
                <w:lang w:val="en"/>
              </w:rPr>
            </w:pPr>
            <w:r w:rsidRPr="779FA448">
              <w:rPr>
                <w:rFonts w:cs="Calibri"/>
                <w:color w:val="000000" w:themeColor="text1"/>
                <w:lang w:val="en"/>
              </w:rPr>
              <w:t xml:space="preserve">You can refer to the government guidance on paid holiday </w:t>
            </w:r>
            <w:hyperlink r:id="rId13">
              <w:r w:rsidRPr="779FA448">
                <w:rPr>
                  <w:rStyle w:val="Hyperlink"/>
                  <w:rFonts w:cs="Calibri"/>
                  <w:lang w:val="en"/>
                </w:rPr>
                <w:t>here.</w:t>
              </w:r>
            </w:hyperlink>
            <w:r w:rsidR="007B33A3" w:rsidRPr="779FA448">
              <w:rPr>
                <w:rFonts w:cs="Calibri"/>
                <w:color w:val="000000" w:themeColor="text1"/>
                <w:lang w:val="en"/>
              </w:rPr>
              <w:t xml:space="preserve"> </w:t>
            </w:r>
          </w:p>
          <w:p w14:paraId="06B0B0EB" w14:textId="497898C1" w:rsidR="779FA448" w:rsidRDefault="779FA448" w:rsidP="779FA448">
            <w:pPr>
              <w:spacing w:after="0" w:line="240" w:lineRule="auto"/>
              <w:rPr>
                <w:rFonts w:cs="Calibri"/>
                <w:color w:val="000000" w:themeColor="text1"/>
                <w:lang w:val="en"/>
              </w:rPr>
            </w:pPr>
          </w:p>
          <w:p w14:paraId="08EC9086" w14:textId="47D24D74" w:rsidR="00B124CA" w:rsidRPr="00116C58" w:rsidRDefault="00AA4252" w:rsidP="00174623">
            <w:pPr>
              <w:spacing w:after="0" w:line="240" w:lineRule="auto"/>
              <w:rPr>
                <w:rFonts w:cs="Calibri"/>
                <w:lang w:val="en"/>
              </w:rPr>
            </w:pPr>
            <w:r w:rsidRPr="779FA448">
              <w:rPr>
                <w:rFonts w:cs="Calibri"/>
                <w:color w:val="000000" w:themeColor="text1"/>
                <w:lang w:val="en"/>
              </w:rPr>
              <w:t xml:space="preserve">If you are employing a student part-time and prefer to offer an hourly rate with </w:t>
            </w:r>
            <w:r w:rsidR="00CF5ADA" w:rsidRPr="779FA448">
              <w:rPr>
                <w:rFonts w:cs="Calibri"/>
                <w:color w:val="000000" w:themeColor="text1"/>
                <w:lang w:val="en"/>
              </w:rPr>
              <w:t>10.8</w:t>
            </w:r>
            <w:r w:rsidR="004D0007" w:rsidRPr="779FA448">
              <w:rPr>
                <w:rFonts w:cs="Calibri"/>
                <w:color w:val="000000" w:themeColor="text1"/>
                <w:lang w:val="en"/>
              </w:rPr>
              <w:t xml:space="preserve">% </w:t>
            </w:r>
            <w:r w:rsidRPr="779FA448">
              <w:rPr>
                <w:rFonts w:cs="Calibri"/>
                <w:color w:val="000000" w:themeColor="text1"/>
                <w:lang w:val="en"/>
              </w:rPr>
              <w:t xml:space="preserve">holiday pay </w:t>
            </w:r>
            <w:r w:rsidRPr="779FA448">
              <w:rPr>
                <w:rFonts w:cs="Calibri"/>
                <w:lang w:val="en"/>
              </w:rPr>
              <w:t xml:space="preserve">included, please </w:t>
            </w:r>
            <w:r w:rsidR="00751432" w:rsidRPr="779FA448">
              <w:rPr>
                <w:rFonts w:cs="Calibri"/>
                <w:lang w:val="en"/>
              </w:rPr>
              <w:t>explain this in the hourly</w:t>
            </w:r>
            <w:r w:rsidR="004D0007" w:rsidRPr="779FA448">
              <w:rPr>
                <w:rFonts w:cs="Calibri"/>
                <w:lang w:val="en"/>
              </w:rPr>
              <w:t xml:space="preserve"> rate, for example:</w:t>
            </w:r>
            <w:r w:rsidR="00751432" w:rsidRPr="779FA448">
              <w:rPr>
                <w:rFonts w:cs="Calibri"/>
                <w:lang w:val="en"/>
              </w:rPr>
              <w:t xml:space="preserve"> </w:t>
            </w:r>
          </w:p>
          <w:p w14:paraId="6B699379" w14:textId="77777777" w:rsidR="001A334E" w:rsidRPr="00116C58" w:rsidRDefault="001A334E" w:rsidP="00174623">
            <w:pPr>
              <w:spacing w:after="0" w:line="240" w:lineRule="auto"/>
              <w:rPr>
                <w:rFonts w:cs="Calibri"/>
                <w:lang w:val="en"/>
              </w:rPr>
            </w:pPr>
          </w:p>
          <w:p w14:paraId="0CA218E6" w14:textId="5AD9E24E" w:rsidR="009A5D96" w:rsidRPr="00286747" w:rsidRDefault="009A5D96" w:rsidP="779FA44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11.09 per hour (£9.90 basic + £1.19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5F3A93" w14:textId="7051D26B" w:rsidR="009A5D96" w:rsidRPr="00286747" w:rsidRDefault="009A5D96" w:rsidP="779FA44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10.00 per hour (£8.92 basic + £1.08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197907" w14:textId="283355B4" w:rsidR="009A5D96" w:rsidRPr="00286747" w:rsidRDefault="009A5D96" w:rsidP="779FA44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50 per hour (£8.47</w:t>
            </w:r>
            <w:r w:rsidRPr="779FA4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*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 basic + £1.03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1879CA" w14:textId="549C248A" w:rsidR="009A5D96" w:rsidRPr="00286747" w:rsidRDefault="009A5D96" w:rsidP="779FA44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00 per hour (£8.03</w:t>
            </w:r>
            <w:r w:rsidRPr="779FA4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*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 basic + £0.97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A7757D" w14:textId="48A5BDF7" w:rsidR="009A5D96" w:rsidRPr="00286747" w:rsidRDefault="009A5D96" w:rsidP="779FA44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8.75 per hour (£7.80</w:t>
            </w:r>
            <w:r w:rsidRPr="779FA44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* 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basic + £0.95 holiday pay)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7BEAA2" w14:textId="77777777" w:rsidR="009A5D96" w:rsidRPr="00286747" w:rsidRDefault="009A5D96" w:rsidP="009A5D9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86747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2CF2BA" w14:textId="6A1D705C" w:rsidR="009A5D96" w:rsidRPr="00286747" w:rsidRDefault="009A5D96" w:rsidP="779FA4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*If you employ a student over the age of 21 and you have originally advertised your SBP role with an hourly rate of less than £9.50 per hour (inclusive of holiday pay) you will need to increase the rate to:</w:t>
            </w:r>
          </w:p>
          <w:p w14:paraId="63E4A9CD" w14:textId="77777777" w:rsidR="009A5D96" w:rsidRPr="00286747" w:rsidRDefault="009A5D96" w:rsidP="009A5D9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86747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19EBB2" w14:textId="4725C45B" w:rsidR="009A5D96" w:rsidRPr="00286747" w:rsidRDefault="009A5D96" w:rsidP="779FA44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23 years+ old</w:t>
            </w:r>
            <w:r w:rsidR="779FA448"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 xml:space="preserve"> - 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99 per hour (£8.91 basic+ £1.08 holiday pay) - National Living Wage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AFE3491" w14:textId="5FC64C14" w:rsidR="00174623" w:rsidRPr="00286747" w:rsidRDefault="009A5D96" w:rsidP="779FA44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21-22 years old</w:t>
            </w:r>
            <w:r w:rsidR="779FA448"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 xml:space="preserve"> - </w:t>
            </w:r>
            <w:r w:rsidRPr="779FA448">
              <w:rPr>
                <w:rStyle w:val="normaltextrun"/>
                <w:rFonts w:ascii="Calibri" w:hAnsi="Calibri" w:cs="Calibri"/>
                <w:sz w:val="22"/>
                <w:szCs w:val="22"/>
                <w:lang w:val="en"/>
              </w:rPr>
              <w:t>£9.37 per hour (£8.36 basic+ £1.01 holiday pay) - National Minimum Wage</w:t>
            </w:r>
            <w:r w:rsidRPr="779FA4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90BDA" w:rsidRPr="00116C58" w14:paraId="2F16C9F8" w14:textId="77777777" w:rsidTr="569B462A">
        <w:tc>
          <w:tcPr>
            <w:tcW w:w="10138" w:type="dxa"/>
            <w:gridSpan w:val="2"/>
          </w:tcPr>
          <w:p w14:paraId="26F6AE2E" w14:textId="77777777" w:rsidR="00B90BDA" w:rsidRPr="00116C58" w:rsidRDefault="00174623" w:rsidP="00751432">
            <w:pPr>
              <w:spacing w:line="240" w:lineRule="auto"/>
              <w:rPr>
                <w:rFonts w:cs="Calibri"/>
                <w:color w:val="000000"/>
                <w:lang w:val="en"/>
              </w:rPr>
            </w:pPr>
            <w:r w:rsidRPr="00116C58">
              <w:rPr>
                <w:rFonts w:cs="Calibri"/>
                <w:color w:val="000000"/>
                <w:lang w:val="en"/>
              </w:rPr>
              <w:t>Rolled in holiday into hourly rate?</w:t>
            </w:r>
          </w:p>
        </w:tc>
      </w:tr>
      <w:tr w:rsidR="001C0F1F" w:rsidRPr="00116C58" w14:paraId="1FF4EC0E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0152C3FB" w14:textId="77777777" w:rsidR="001C0F1F" w:rsidRPr="00116C58" w:rsidRDefault="001C0F1F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  <w:r w:rsidRPr="00116C58">
              <w:rPr>
                <w:rFonts w:cs="Calibri"/>
                <w:b/>
                <w:color w:val="000000"/>
                <w:lang w:val="en"/>
              </w:rPr>
              <w:t xml:space="preserve">About the Company: </w:t>
            </w:r>
            <w:r w:rsidRPr="00116C58">
              <w:rPr>
                <w:rFonts w:cs="Calibri"/>
                <w:bCs/>
                <w:i/>
                <w:iCs/>
                <w:color w:val="000000"/>
                <w:lang w:val="en"/>
              </w:rPr>
              <w:t>Please supply your logo when returning this form</w:t>
            </w:r>
          </w:p>
        </w:tc>
      </w:tr>
      <w:tr w:rsidR="001C0F1F" w:rsidRPr="00116C58" w14:paraId="3FE9F23F" w14:textId="77777777" w:rsidTr="569B462A">
        <w:tc>
          <w:tcPr>
            <w:tcW w:w="10138" w:type="dxa"/>
            <w:gridSpan w:val="2"/>
            <w:shd w:val="clear" w:color="auto" w:fill="FFFFFF" w:themeFill="background1"/>
          </w:tcPr>
          <w:p w14:paraId="1F72F646" w14:textId="77777777" w:rsidR="001C0F1F" w:rsidRPr="00116C58" w:rsidRDefault="001C0F1F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</w:p>
          <w:p w14:paraId="08CE6F91" w14:textId="77777777" w:rsidR="0073673B" w:rsidRPr="0073673B" w:rsidRDefault="0073673B" w:rsidP="0073673B">
            <w:pPr>
              <w:rPr>
                <w:rFonts w:eastAsia="Poppins" w:cs="Calibri"/>
                <w:color w:val="050505"/>
              </w:rPr>
            </w:pPr>
          </w:p>
        </w:tc>
      </w:tr>
      <w:tr w:rsidR="00B40946" w:rsidRPr="00116C58" w14:paraId="2F8E4A89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287573CC" w14:textId="77777777" w:rsidR="00B40946" w:rsidRPr="00116C58" w:rsidRDefault="00315BDC" w:rsidP="00511922">
            <w:pPr>
              <w:spacing w:line="240" w:lineRule="auto"/>
              <w:rPr>
                <w:rFonts w:cs="Calibri"/>
                <w:b/>
                <w:color w:val="000000"/>
                <w:lang w:val="en"/>
              </w:rPr>
            </w:pPr>
            <w:r w:rsidRPr="00116C58">
              <w:rPr>
                <w:rFonts w:cs="Calibri"/>
                <w:b/>
                <w:color w:val="000000"/>
                <w:lang w:val="en"/>
              </w:rPr>
              <w:t>Job Summary:</w:t>
            </w:r>
            <w:r w:rsidR="00AA0FA5" w:rsidRPr="00116C58">
              <w:rPr>
                <w:rFonts w:cs="Calibri"/>
                <w:b/>
                <w:color w:val="000000"/>
                <w:lang w:val="en"/>
              </w:rPr>
              <w:t xml:space="preserve"> </w:t>
            </w:r>
            <w:r w:rsidR="00AA0FA5" w:rsidRPr="00116C58">
              <w:rPr>
                <w:rFonts w:cs="Calibri"/>
                <w:i/>
                <w:iCs/>
                <w:color w:val="000000"/>
                <w:lang w:val="en"/>
              </w:rPr>
              <w:t>Internships Team to complete</w:t>
            </w:r>
            <w:r w:rsidR="007D470B" w:rsidRPr="00116C58">
              <w:rPr>
                <w:rFonts w:cs="Calibri"/>
                <w:i/>
                <w:iCs/>
                <w:color w:val="000000"/>
                <w:lang w:val="en"/>
              </w:rPr>
              <w:t xml:space="preserve"> for advertising and social media</w:t>
            </w:r>
            <w:r w:rsidR="007B33A3" w:rsidRPr="00116C58">
              <w:rPr>
                <w:rFonts w:cs="Calibri"/>
                <w:color w:val="000000"/>
                <w:lang w:val="en"/>
              </w:rPr>
              <w:t>.</w:t>
            </w:r>
          </w:p>
        </w:tc>
      </w:tr>
      <w:tr w:rsidR="00B40946" w:rsidRPr="00116C58" w14:paraId="61CDCEAD" w14:textId="77777777" w:rsidTr="569B462A">
        <w:tc>
          <w:tcPr>
            <w:tcW w:w="10138" w:type="dxa"/>
            <w:gridSpan w:val="2"/>
          </w:tcPr>
          <w:p w14:paraId="6BB9E253" w14:textId="77777777" w:rsidR="00C51EB8" w:rsidRPr="00116C58" w:rsidRDefault="00C51EB8" w:rsidP="00511922">
            <w:pPr>
              <w:spacing w:line="240" w:lineRule="auto"/>
              <w:rPr>
                <w:rFonts w:cs="Calibri"/>
                <w:color w:val="000000"/>
                <w:lang w:val="en"/>
              </w:rPr>
            </w:pPr>
          </w:p>
          <w:p w14:paraId="23DE523C" w14:textId="77777777" w:rsidR="00C51EB8" w:rsidRPr="00116C58" w:rsidRDefault="00C51EB8" w:rsidP="00511922">
            <w:pPr>
              <w:spacing w:line="240" w:lineRule="auto"/>
              <w:rPr>
                <w:rFonts w:cs="Calibri"/>
                <w:color w:val="000000"/>
                <w:lang w:val="en"/>
              </w:rPr>
            </w:pPr>
          </w:p>
        </w:tc>
      </w:tr>
      <w:tr w:rsidR="00B40946" w:rsidRPr="00116C58" w14:paraId="737814BA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5D53A7CB" w14:textId="77777777" w:rsidR="00B40946" w:rsidRPr="00116C58" w:rsidRDefault="00B40946" w:rsidP="00AA425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lastRenderedPageBreak/>
              <w:t>Job Description and Per</w:t>
            </w:r>
            <w:r w:rsidR="00AA0FA5" w:rsidRPr="00116C58">
              <w:rPr>
                <w:rFonts w:cs="Calibri"/>
                <w:b/>
              </w:rPr>
              <w:t>son Specification</w:t>
            </w:r>
            <w:r w:rsidR="00AA4252" w:rsidRPr="00116C58">
              <w:rPr>
                <w:rFonts w:cs="Calibri"/>
                <w:b/>
              </w:rPr>
              <w:t>:</w:t>
            </w:r>
            <w:r w:rsidR="00AA0FA5" w:rsidRPr="00116C58">
              <w:rPr>
                <w:rFonts w:cs="Calibri"/>
                <w:b/>
              </w:rPr>
              <w:t xml:space="preserve"> </w:t>
            </w:r>
            <w:r w:rsidR="00AA0FA5" w:rsidRPr="00116C58">
              <w:rPr>
                <w:rFonts w:cs="Calibri"/>
              </w:rPr>
              <w:t>Maximum of 3000</w:t>
            </w:r>
            <w:r w:rsidR="00AA0FA5" w:rsidRPr="00116C58">
              <w:rPr>
                <w:rFonts w:cs="Calibri"/>
                <w:b/>
              </w:rPr>
              <w:t xml:space="preserve"> </w:t>
            </w:r>
            <w:r w:rsidR="00BE7F02" w:rsidRPr="00116C58">
              <w:rPr>
                <w:rFonts w:cs="Calibri"/>
                <w:color w:val="000000"/>
                <w:lang w:val="en"/>
              </w:rPr>
              <w:t>characters</w:t>
            </w:r>
            <w:r w:rsidRPr="00116C58">
              <w:rPr>
                <w:rFonts w:cs="Calibri"/>
                <w:color w:val="000000"/>
                <w:lang w:val="en"/>
              </w:rPr>
              <w:t xml:space="preserve"> </w:t>
            </w:r>
            <w:r w:rsidR="00AA0FA5" w:rsidRPr="00116C58">
              <w:rPr>
                <w:rFonts w:cs="Calibri"/>
                <w:color w:val="000000"/>
                <w:lang w:val="en"/>
              </w:rPr>
              <w:t>including spaces.</w:t>
            </w:r>
          </w:p>
        </w:tc>
      </w:tr>
      <w:tr w:rsidR="00B40946" w:rsidRPr="00116C58" w14:paraId="52E56223" w14:textId="77777777" w:rsidTr="569B462A">
        <w:trPr>
          <w:trHeight w:val="1571"/>
        </w:trPr>
        <w:tc>
          <w:tcPr>
            <w:tcW w:w="10138" w:type="dxa"/>
            <w:gridSpan w:val="2"/>
            <w:shd w:val="clear" w:color="auto" w:fill="auto"/>
          </w:tcPr>
          <w:p w14:paraId="3B8DEEB2" w14:textId="05A87E4D" w:rsidR="00377931" w:rsidRPr="00116C58" w:rsidRDefault="00377931" w:rsidP="6CB8D952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</w:p>
          <w:p w14:paraId="08C9A92E" w14:textId="6E4D4E36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>JOB DESCRIPTION</w:t>
            </w:r>
          </w:p>
          <w:p w14:paraId="498D6ED9" w14:textId="30888F6D" w:rsidR="00377931" w:rsidRPr="00116C58" w:rsidRDefault="00377931" w:rsidP="6CB8D952">
            <w:pPr>
              <w:spacing w:after="0"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75FC8C46" w14:textId="6EBCE400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>Purpose of the Role</w:t>
            </w:r>
          </w:p>
          <w:p w14:paraId="56CF9390" w14:textId="525700A0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</w:p>
          <w:p w14:paraId="502CF10B" w14:textId="6CA354BA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Aims and objectives of the post</w:t>
            </w:r>
          </w:p>
          <w:p w14:paraId="41B229AA" w14:textId="5F0756F6" w:rsidR="00377931" w:rsidRPr="00116C58" w:rsidRDefault="00377931" w:rsidP="6CB8D952">
            <w:pPr>
              <w:spacing w:after="0"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76CA3DED" w14:textId="2FB161DE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en-US"/>
              </w:rPr>
              <w:t xml:space="preserve">Duties and Responsibilities </w:t>
            </w:r>
          </w:p>
          <w:p w14:paraId="50CDBFF5" w14:textId="485778DB" w:rsidR="00377931" w:rsidRPr="00116C58" w:rsidRDefault="00377931" w:rsidP="6CB8D952">
            <w:pPr>
              <w:spacing w:after="0"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32BA7C60" w14:textId="600D82AC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E.g.</w:t>
            </w:r>
          </w:p>
          <w:p w14:paraId="3830D6D5" w14:textId="7863F4BA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</w:p>
          <w:p w14:paraId="411A1767" w14:textId="3F923F93" w:rsidR="2007457C" w:rsidRDefault="2007457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Typical routine tasks that require completion</w:t>
            </w:r>
          </w:p>
          <w:p w14:paraId="4B3AD406" w14:textId="42D61F7A" w:rsidR="00377931" w:rsidRPr="00116C58" w:rsidRDefault="15CDF32C" w:rsidP="6CB8D952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Systems that will be used</w:t>
            </w:r>
          </w:p>
          <w:p w14:paraId="550E6ED6" w14:textId="601A6BC1" w:rsidR="2007457C" w:rsidRDefault="2007457C" w:rsidP="779FA448">
            <w:pPr>
              <w:pStyle w:val="NoSpacing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779FA448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Clients/people/teams that the intern will work with</w:t>
            </w:r>
          </w:p>
          <w:p w14:paraId="379B01FB" w14:textId="232C48C3" w:rsidR="00377931" w:rsidRPr="00116C58" w:rsidRDefault="00377931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522A29C2" w14:textId="600FA832" w:rsidR="3FD59EA7" w:rsidRDefault="3FD59EA7" w:rsidP="3FD59EA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Training and Development - What Skills and Experience will this Opportunity Provide?</w:t>
            </w:r>
          </w:p>
          <w:p w14:paraId="79E070DB" w14:textId="0F65E55E" w:rsidR="3FD59EA7" w:rsidRDefault="3FD59EA7" w:rsidP="3FD59EA7">
            <w:pPr>
              <w:spacing w:line="240" w:lineRule="auto"/>
              <w:rPr>
                <w:rFonts w:cs="Arial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Please provide details of the learning opportunities available to the intern such as:</w:t>
            </w:r>
          </w:p>
          <w:p w14:paraId="6AC54135" w14:textId="3BB3496E" w:rsidR="3FD59EA7" w:rsidRDefault="3FD59EA7" w:rsidP="3FD59EA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Research/project management experience</w:t>
            </w:r>
          </w:p>
          <w:p w14:paraId="5643437B" w14:textId="2279CA73" w:rsidR="3FD59EA7" w:rsidRDefault="3FD59EA7" w:rsidP="3FD59EA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Specific skills that can be developed or built upon</w:t>
            </w:r>
          </w:p>
          <w:p w14:paraId="049E7094" w14:textId="551D2E1A" w:rsidR="3FD59EA7" w:rsidRDefault="3FD59EA7" w:rsidP="3FD59EA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Accredited and/or a professional qualification(s) that can be gained</w:t>
            </w:r>
          </w:p>
          <w:p w14:paraId="301CEFCB" w14:textId="2B704C3E" w:rsidR="3FD59EA7" w:rsidRDefault="3FD59EA7" w:rsidP="3FD59EA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Any potential for progression for the right candidate</w:t>
            </w:r>
          </w:p>
          <w:p w14:paraId="430591EB" w14:textId="69FF3A3F" w:rsidR="3FD59EA7" w:rsidRDefault="3FD59EA7" w:rsidP="3FD59EA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alibri"/>
                <w:color w:val="000000" w:themeColor="text1"/>
              </w:rPr>
            </w:pPr>
            <w:r w:rsidRPr="3FD59EA7">
              <w:rPr>
                <w:rFonts w:cs="Calibri"/>
                <w:color w:val="000000" w:themeColor="text1"/>
                <w:sz w:val="24"/>
                <w:szCs w:val="24"/>
              </w:rPr>
              <w:t>How this experience can help the intern with their future career</w:t>
            </w:r>
          </w:p>
          <w:p w14:paraId="0D46352B" w14:textId="62AC374D" w:rsidR="3FD59EA7" w:rsidRDefault="3FD59EA7" w:rsidP="3FD59EA7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42F5014" w14:textId="4EEA7D95" w:rsidR="00377931" w:rsidRPr="00116C58" w:rsidRDefault="15CDF32C" w:rsidP="3FD59EA7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3FD59EA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upport Available</w:t>
            </w:r>
          </w:p>
          <w:p w14:paraId="4E187844" w14:textId="7F6EF505" w:rsidR="00377931" w:rsidRPr="00116C58" w:rsidRDefault="15CDF32C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lease provide details of the support that will be offered such as:</w:t>
            </w:r>
          </w:p>
          <w:p w14:paraId="6C92EF0D" w14:textId="05199F55" w:rsidR="00377931" w:rsidRPr="00116C58" w:rsidRDefault="15CDF32C" w:rsidP="3FD59EA7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D59EA7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egular meetings with the line manager/wider team</w:t>
            </w:r>
          </w:p>
          <w:p w14:paraId="44B28F31" w14:textId="5669F48C" w:rsidR="410649D0" w:rsidRDefault="410649D0" w:rsidP="410649D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410649D0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n-the-job training</w:t>
            </w:r>
          </w:p>
          <w:p w14:paraId="0D4D0FEE" w14:textId="65068CF2" w:rsidR="6CB8D952" w:rsidRDefault="6CB8D952" w:rsidP="569B462A">
            <w:pPr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7547953" w14:textId="1FF06E81" w:rsidR="569B462A" w:rsidRDefault="569B462A" w:rsidP="569B462A">
            <w:pPr>
              <w:spacing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569B462A">
              <w:rPr>
                <w:rFonts w:cs="Calibri"/>
                <w:color w:val="000000" w:themeColor="text1"/>
                <w:sz w:val="24"/>
                <w:szCs w:val="24"/>
              </w:rPr>
              <w:t>The university will include:</w:t>
            </w:r>
          </w:p>
          <w:p w14:paraId="45F3AFF7" w14:textId="0D81D488" w:rsidR="569B462A" w:rsidRDefault="569B462A" w:rsidP="569B462A">
            <w:pPr>
              <w:rPr>
                <w:rFonts w:cs="Arial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 xml:space="preserve">You will also be offered: </w:t>
            </w:r>
          </w:p>
          <w:p w14:paraId="05DD5599" w14:textId="23394E71" w:rsidR="569B462A" w:rsidRDefault="569B462A" w:rsidP="569B462A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 xml:space="preserve">A ‘How to Make the Most of your Internship’ guide </w:t>
            </w:r>
          </w:p>
          <w:p w14:paraId="679EFB69" w14:textId="56155B78" w:rsidR="569B462A" w:rsidRDefault="569B462A" w:rsidP="569B462A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 xml:space="preserve">Access to the University of Exeter’s Career Mentor Scheme </w:t>
            </w:r>
          </w:p>
          <w:p w14:paraId="4B02A16D" w14:textId="66775961" w:rsidR="569B462A" w:rsidRDefault="569B462A" w:rsidP="569B462A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569B462A">
              <w:rPr>
                <w:rFonts w:cs="Calibri"/>
                <w:sz w:val="24"/>
                <w:szCs w:val="24"/>
              </w:rPr>
              <w:t>Access to professional Career Consultants </w:t>
            </w:r>
          </w:p>
          <w:p w14:paraId="3210EE85" w14:textId="358D4606" w:rsidR="569B462A" w:rsidRDefault="569B462A" w:rsidP="569B462A">
            <w:pPr>
              <w:spacing w:line="240" w:lineRule="auto"/>
              <w:rPr>
                <w:rFonts w:cs="Arial"/>
                <w:color w:val="000000" w:themeColor="text1"/>
              </w:rPr>
            </w:pPr>
          </w:p>
          <w:p w14:paraId="1BDC0F2E" w14:textId="6BD4D2A6" w:rsidR="00377931" w:rsidRPr="00116C58" w:rsidRDefault="00377931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1C53626D" w14:textId="7C41C02F" w:rsidR="00377931" w:rsidRPr="00116C58" w:rsidRDefault="15CDF32C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</w:rPr>
              <w:t>Other Benefits, Rewards and Recognition</w:t>
            </w:r>
          </w:p>
          <w:p w14:paraId="70E4485F" w14:textId="253E96C0" w:rsidR="00377931" w:rsidRPr="00116C58" w:rsidRDefault="15CDF32C" w:rsidP="779FA448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779FA44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o make your role stand out, you can provide details of the benefits or incentives that will be available to interns, for example:</w:t>
            </w:r>
          </w:p>
          <w:p w14:paraId="496ABA32" w14:textId="44556A23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lexible working</w:t>
            </w:r>
          </w:p>
          <w:p w14:paraId="4F29AD72" w14:textId="305422CF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Bonus</w:t>
            </w:r>
          </w:p>
          <w:p w14:paraId="6DBBC506" w14:textId="7ED819D3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aving a job that allows you to ‘give something back’ to the community</w:t>
            </w:r>
          </w:p>
          <w:p w14:paraId="36DB4511" w14:textId="7C495228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wards nomination e.g. </w:t>
            </w:r>
            <w:hyperlink r:id="rId14">
              <w:r w:rsidRPr="6CB8D952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Student Employee of the Year Award</w:t>
              </w:r>
            </w:hyperlink>
          </w:p>
          <w:p w14:paraId="61351DCF" w14:textId="5A1DC04D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ravel costs or schemes</w:t>
            </w:r>
          </w:p>
          <w:p w14:paraId="3A3D9D1E" w14:textId="3D87442F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Health and wellbeing</w:t>
            </w:r>
          </w:p>
          <w:p w14:paraId="565297A8" w14:textId="67B3EEAD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nkedIn recommendation</w:t>
            </w:r>
          </w:p>
          <w:p w14:paraId="229AAB03" w14:textId="2D89CBA3" w:rsidR="00377931" w:rsidRPr="00116C58" w:rsidRDefault="15CDF32C" w:rsidP="6CB8D952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6CB8D95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ocial activities with colleagues</w:t>
            </w:r>
          </w:p>
          <w:p w14:paraId="097040F0" w14:textId="01DB485F" w:rsidR="00377931" w:rsidRPr="00116C58" w:rsidRDefault="00377931" w:rsidP="6CB8D952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23EC97F6" w14:textId="0A329A49" w:rsidR="00377931" w:rsidRPr="00116C58" w:rsidRDefault="15CDF32C" w:rsidP="3FD59EA7">
            <w:pPr>
              <w:spacing w:line="240" w:lineRule="auto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D59EA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bout the person you need (Person Specification)</w:t>
            </w:r>
          </w:p>
          <w:p w14:paraId="3F750713" w14:textId="396CB9B5" w:rsidR="00377931" w:rsidRPr="00116C58" w:rsidRDefault="15CDF32C" w:rsidP="6CB8D952">
            <w:pPr>
              <w:pStyle w:val="NormalWeb"/>
              <w:spacing w:before="240" w:beforeAutospacing="0" w:after="200" w:afterAutospacing="0" w:line="24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egree and Attainment</w:t>
            </w:r>
          </w:p>
          <w:p w14:paraId="183841CE" w14:textId="4816E079" w:rsidR="00377931" w:rsidRPr="00116C58" w:rsidRDefault="410649D0" w:rsidP="410649D0">
            <w:pPr>
              <w:spacing w:after="0" w:line="240" w:lineRule="atLeast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10649D0">
              <w:rPr>
                <w:rFonts w:asciiTheme="minorHAnsi" w:eastAsiaTheme="minorEastAsia" w:hAnsiTheme="minorHAnsi" w:cstheme="minorBidi"/>
                <w:sz w:val="24"/>
                <w:szCs w:val="24"/>
              </w:rPr>
              <w:t>Let us know if you would like to target students studying a particular area</w:t>
            </w:r>
          </w:p>
          <w:p w14:paraId="6F5EB6D5" w14:textId="460FA6C4" w:rsidR="410649D0" w:rsidRDefault="410649D0" w:rsidP="410649D0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07366501" w14:textId="69490688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kills</w:t>
            </w:r>
          </w:p>
          <w:p w14:paraId="690D1C5D" w14:textId="44C7AD40" w:rsidR="00377931" w:rsidRPr="00116C58" w:rsidRDefault="00377931" w:rsidP="6CB8D952">
            <w:pPr>
              <w:tabs>
                <w:tab w:val="num" w:pos="1080"/>
              </w:tabs>
              <w:spacing w:beforeAutospacing="1" w:after="0" w:afterAutospacing="1" w:line="240" w:lineRule="atLeast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265CE977" w14:textId="1AF17CCD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Behavioural Characteristics/ Personal Qualities and Attributes</w:t>
            </w:r>
          </w:p>
          <w:p w14:paraId="6900EBC1" w14:textId="4EF7B2BE" w:rsidR="00377931" w:rsidRPr="00116C58" w:rsidRDefault="00377931" w:rsidP="6CB8D952">
            <w:pPr>
              <w:tabs>
                <w:tab w:val="num" w:pos="1080"/>
              </w:tabs>
              <w:spacing w:beforeAutospacing="1" w:after="0" w:afterAutospacing="1" w:line="240" w:lineRule="atLeast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2A63D2B3" w14:textId="406816E7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Knowledge</w:t>
            </w:r>
          </w:p>
          <w:p w14:paraId="26EC37C6" w14:textId="16530866" w:rsidR="00377931" w:rsidRPr="00116C58" w:rsidRDefault="00377931" w:rsidP="6CB8D952">
            <w:pPr>
              <w:spacing w:line="240" w:lineRule="auto"/>
              <w:ind w:left="72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0E2F01C3" w14:textId="43465C61" w:rsidR="00377931" w:rsidRPr="00116C58" w:rsidRDefault="15CDF32C" w:rsidP="6CB8D952">
            <w:pPr>
              <w:pStyle w:val="NormalWeb"/>
              <w:tabs>
                <w:tab w:val="num" w:pos="1080"/>
              </w:tabs>
              <w:spacing w:line="240" w:lineRule="atLeast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ior Experience</w:t>
            </w:r>
            <w:r w:rsidR="0C0A78AE" w:rsidRPr="6CB8D95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6CB8D952">
              <w:rPr>
                <w:rFonts w:asciiTheme="minorHAnsi" w:eastAsiaTheme="minorEastAsia" w:hAnsiTheme="minorHAnsi" w:cstheme="minorBidi"/>
                <w:color w:val="000000" w:themeColor="text1"/>
              </w:rPr>
              <w:t>(please only include experience that could have been achieved outside of the workplace)</w:t>
            </w:r>
          </w:p>
          <w:p w14:paraId="529B36D7" w14:textId="40F51E31" w:rsidR="00377931" w:rsidRPr="00116C58" w:rsidRDefault="00377931" w:rsidP="6CB8D952">
            <w:pPr>
              <w:spacing w:line="240" w:lineRule="auto"/>
              <w:ind w:left="72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07547A01" w14:textId="194093AA" w:rsidR="00377931" w:rsidRPr="00116C58" w:rsidRDefault="00377931" w:rsidP="6CB8D952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</w:p>
        </w:tc>
      </w:tr>
      <w:tr w:rsidR="003D0ADD" w:rsidRPr="00116C58" w14:paraId="6A1CE8C0" w14:textId="77777777" w:rsidTr="569B462A">
        <w:tc>
          <w:tcPr>
            <w:tcW w:w="10138" w:type="dxa"/>
            <w:gridSpan w:val="2"/>
            <w:shd w:val="clear" w:color="auto" w:fill="8EAADB" w:themeFill="accent1" w:themeFillTint="99"/>
          </w:tcPr>
          <w:p w14:paraId="31E5C67C" w14:textId="77777777" w:rsidR="003D0ADD" w:rsidRPr="00116C58" w:rsidRDefault="003D0ADD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lastRenderedPageBreak/>
              <w:t>Further Communications:</w:t>
            </w:r>
          </w:p>
        </w:tc>
      </w:tr>
      <w:tr w:rsidR="003D0ADD" w:rsidRPr="00116C58" w14:paraId="3CE68C9C" w14:textId="77777777" w:rsidTr="569B462A">
        <w:tc>
          <w:tcPr>
            <w:tcW w:w="10138" w:type="dxa"/>
            <w:gridSpan w:val="2"/>
          </w:tcPr>
          <w:p w14:paraId="5FBC2441" w14:textId="643A36D5" w:rsidR="001371DB" w:rsidRPr="00116C58" w:rsidRDefault="003D0ADD" w:rsidP="00511922">
            <w:pPr>
              <w:spacing w:line="240" w:lineRule="auto"/>
              <w:rPr>
                <w:rFonts w:cs="Calibri"/>
              </w:rPr>
            </w:pPr>
            <w:r w:rsidRPr="410649D0">
              <w:rPr>
                <w:rFonts w:cs="Calibri"/>
              </w:rPr>
              <w:t>Throughout the year, the Internships Team can contact you about further employability events and recruitment activities. To ‘opt in’ to these communications, please tick the relevant box below:</w:t>
            </w:r>
          </w:p>
        </w:tc>
      </w:tr>
      <w:tr w:rsidR="001371DB" w:rsidRPr="00116C58" w14:paraId="186252B4" w14:textId="77777777" w:rsidTr="569B462A">
        <w:trPr>
          <w:trHeight w:val="137"/>
        </w:trPr>
        <w:tc>
          <w:tcPr>
            <w:tcW w:w="9039" w:type="dxa"/>
          </w:tcPr>
          <w:p w14:paraId="21A18335" w14:textId="7E0812E8" w:rsidR="001371DB" w:rsidRPr="00116C58" w:rsidRDefault="001371DB" w:rsidP="00511922">
            <w:pPr>
              <w:spacing w:after="0" w:line="240" w:lineRule="auto"/>
              <w:jc w:val="both"/>
              <w:rPr>
                <w:rFonts w:cs="Calibri"/>
              </w:rPr>
            </w:pPr>
            <w:r w:rsidRPr="779FA448">
              <w:rPr>
                <w:rFonts w:cs="Calibri"/>
                <w:b/>
                <w:bCs/>
              </w:rPr>
              <w:t>Yes</w:t>
            </w:r>
            <w:r w:rsidRPr="779FA448">
              <w:rPr>
                <w:rFonts w:cs="Calibri"/>
              </w:rPr>
              <w:t xml:space="preserve"> – I would like to be contacted about future employability and recruitment opportunities.</w:t>
            </w:r>
          </w:p>
        </w:tc>
        <w:tc>
          <w:tcPr>
            <w:tcW w:w="1099" w:type="dxa"/>
          </w:tcPr>
          <w:p w14:paraId="5043CB0F" w14:textId="77777777" w:rsidR="001371DB" w:rsidRPr="00116C58" w:rsidRDefault="001371DB" w:rsidP="00511922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1371DB" w:rsidRPr="00116C58" w14:paraId="6BCB4AA5" w14:textId="77777777" w:rsidTr="569B462A">
        <w:trPr>
          <w:trHeight w:val="453"/>
        </w:trPr>
        <w:tc>
          <w:tcPr>
            <w:tcW w:w="9039" w:type="dxa"/>
          </w:tcPr>
          <w:p w14:paraId="5189176F" w14:textId="77777777" w:rsidR="001371DB" w:rsidRPr="00116C58" w:rsidRDefault="001371DB" w:rsidP="00511922">
            <w:pPr>
              <w:spacing w:line="240" w:lineRule="auto"/>
              <w:jc w:val="both"/>
              <w:rPr>
                <w:rFonts w:cs="Calibri"/>
              </w:rPr>
            </w:pPr>
            <w:r w:rsidRPr="779FA448">
              <w:rPr>
                <w:rFonts w:cs="Calibri"/>
                <w:b/>
                <w:bCs/>
              </w:rPr>
              <w:t>No</w:t>
            </w:r>
            <w:r w:rsidRPr="779FA448">
              <w:rPr>
                <w:rFonts w:cs="Calibri"/>
              </w:rPr>
              <w:t xml:space="preserve"> – I do not wish to be contacted about future employability and recruitment opportunities.</w:t>
            </w:r>
          </w:p>
        </w:tc>
        <w:tc>
          <w:tcPr>
            <w:tcW w:w="1099" w:type="dxa"/>
          </w:tcPr>
          <w:p w14:paraId="07459315" w14:textId="77777777" w:rsidR="001371DB" w:rsidRPr="00116C58" w:rsidRDefault="001371DB" w:rsidP="00511922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B40946" w:rsidRPr="00116C58" w14:paraId="7A8866A8" w14:textId="77777777" w:rsidTr="569B462A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B3B4C4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Declarations</w:t>
            </w:r>
          </w:p>
        </w:tc>
      </w:tr>
      <w:tr w:rsidR="00B40946" w:rsidRPr="00116C58" w14:paraId="214B2065" w14:textId="77777777" w:rsidTr="569B462A">
        <w:trPr>
          <w:trHeight w:val="3891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1A62F1" w:rsidRPr="00116C58" w:rsidRDefault="001A62F1" w:rsidP="00511922">
            <w:pPr>
              <w:spacing w:after="0" w:line="240" w:lineRule="auto"/>
              <w:rPr>
                <w:rFonts w:cs="Calibri"/>
                <w:b/>
              </w:rPr>
            </w:pPr>
          </w:p>
          <w:p w14:paraId="73423ACB" w14:textId="77777777" w:rsidR="00B40946" w:rsidRPr="00116C58" w:rsidRDefault="00B40946" w:rsidP="00511922">
            <w:pPr>
              <w:spacing w:after="0"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By returning this form you are confirming:</w:t>
            </w:r>
          </w:p>
          <w:p w14:paraId="6DFB9E20" w14:textId="77777777" w:rsidR="001A62F1" w:rsidRPr="00116C58" w:rsidRDefault="001A62F1" w:rsidP="00511922">
            <w:pPr>
              <w:spacing w:after="0" w:line="240" w:lineRule="auto"/>
              <w:rPr>
                <w:rFonts w:cs="Calibri"/>
                <w:b/>
              </w:rPr>
            </w:pPr>
          </w:p>
          <w:p w14:paraId="37960C34" w14:textId="77777777" w:rsidR="00767C02" w:rsidRPr="00116C58" w:rsidRDefault="00B40946" w:rsidP="00B755BA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>Agree</w:t>
            </w:r>
            <w:r w:rsidR="006737D9" w:rsidRPr="00116C58">
              <w:rPr>
                <w:rFonts w:cs="Calibri"/>
              </w:rPr>
              <w:t>ment</w:t>
            </w:r>
            <w:r w:rsidRPr="00116C58">
              <w:rPr>
                <w:rFonts w:cs="Calibri"/>
              </w:rPr>
              <w:t xml:space="preserve"> to the </w:t>
            </w:r>
            <w:hyperlink r:id="rId15" w:history="1">
              <w:r w:rsidR="00511922" w:rsidRPr="00116C58">
                <w:rPr>
                  <w:rStyle w:val="Hyperlink"/>
                  <w:rFonts w:cs="Calibri"/>
                </w:rPr>
                <w:t>Internships T</w:t>
              </w:r>
              <w:r w:rsidR="00767C02" w:rsidRPr="00116C58">
                <w:rPr>
                  <w:rStyle w:val="Hyperlink"/>
                  <w:rFonts w:cs="Calibri"/>
                </w:rPr>
                <w:t xml:space="preserve">erms and Conditions </w:t>
              </w:r>
              <w:r w:rsidR="00511922" w:rsidRPr="00116C58">
                <w:rPr>
                  <w:rStyle w:val="Hyperlink"/>
                  <w:rFonts w:cs="Calibri"/>
                </w:rPr>
                <w:t>(see relevant SBP/GBP webpage</w:t>
              </w:r>
              <w:r w:rsidR="00767C02" w:rsidRPr="00116C58">
                <w:rPr>
                  <w:rStyle w:val="Hyperlink"/>
                  <w:rFonts w:cs="Calibri"/>
                </w:rPr>
                <w:t>s</w:t>
              </w:r>
            </w:hyperlink>
            <w:r w:rsidR="00511922" w:rsidRPr="00116C58">
              <w:rPr>
                <w:rFonts w:cs="Calibri"/>
              </w:rPr>
              <w:t>)</w:t>
            </w:r>
            <w:r w:rsidR="00767C02" w:rsidRPr="00116C58">
              <w:rPr>
                <w:rFonts w:cs="Calibri"/>
              </w:rPr>
              <w:t>.</w:t>
            </w:r>
          </w:p>
          <w:p w14:paraId="0314EB04" w14:textId="77777777" w:rsidR="00B40946" w:rsidRPr="00116C58" w:rsidRDefault="006737D9" w:rsidP="00B755BA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>The Company holds</w:t>
            </w:r>
            <w:r w:rsidR="00B40946" w:rsidRPr="00116C58">
              <w:rPr>
                <w:rFonts w:cs="Calibri"/>
              </w:rPr>
              <w:t xml:space="preserve"> valid Employer Liability Insurance</w:t>
            </w:r>
          </w:p>
          <w:p w14:paraId="2089F1B4" w14:textId="77777777" w:rsidR="00511922" w:rsidRPr="00116C58" w:rsidRDefault="006737D9" w:rsidP="00B755BA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>A suitable company representative will</w:t>
            </w:r>
            <w:r w:rsidR="00511922" w:rsidRPr="00116C58">
              <w:rPr>
                <w:rFonts w:cs="Calibri"/>
              </w:rPr>
              <w:t xml:space="preserve"> </w:t>
            </w:r>
            <w:r w:rsidR="00511922" w:rsidRPr="00116C58">
              <w:rPr>
                <w:rFonts w:cs="Calibri"/>
                <w:color w:val="000000"/>
                <w:shd w:val="clear" w:color="auto" w:fill="FFFFFF"/>
              </w:rPr>
              <w:t>conduct a Risk Assessment with</w:t>
            </w:r>
            <w:r w:rsidRPr="00116C58">
              <w:rPr>
                <w:rFonts w:cs="Calibri"/>
                <w:color w:val="000000"/>
                <w:shd w:val="clear" w:color="auto" w:fill="FFFFFF"/>
              </w:rPr>
              <w:t xml:space="preserve"> the</w:t>
            </w:r>
            <w:r w:rsidR="00511922" w:rsidRPr="00116C58">
              <w:rPr>
                <w:rFonts w:cs="Calibri"/>
                <w:color w:val="000000"/>
                <w:shd w:val="clear" w:color="auto" w:fill="FFFFFF"/>
              </w:rPr>
              <w:t xml:space="preserve"> intern, to include home working and/or COVID-19 factors (HSE guidance will be provided)</w:t>
            </w:r>
          </w:p>
          <w:p w14:paraId="01503BFA" w14:textId="639AE309" w:rsidR="00B40946" w:rsidRPr="00116C58" w:rsidRDefault="006737D9" w:rsidP="00B755BA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779FA448">
              <w:rPr>
                <w:rFonts w:cs="Calibri"/>
              </w:rPr>
              <w:t>The Company will</w:t>
            </w:r>
            <w:r w:rsidR="00B40946" w:rsidRPr="779FA448">
              <w:rPr>
                <w:rFonts w:cs="Calibri"/>
              </w:rPr>
              <w:t xml:space="preserve"> pay the University of Exeter m</w:t>
            </w:r>
            <w:r w:rsidR="00C51EB8" w:rsidRPr="779FA448">
              <w:rPr>
                <w:rFonts w:cs="Calibri"/>
              </w:rPr>
              <w:t xml:space="preserve">anagement fees (GBP only - </w:t>
            </w:r>
            <w:r w:rsidR="00511922" w:rsidRPr="779FA448">
              <w:rPr>
                <w:rFonts w:cs="Calibri"/>
              </w:rPr>
              <w:t xml:space="preserve">please </w:t>
            </w:r>
            <w:r w:rsidR="00C51EB8" w:rsidRPr="779FA448">
              <w:rPr>
                <w:rFonts w:cs="Calibri"/>
              </w:rPr>
              <w:t>see below</w:t>
            </w:r>
            <w:r w:rsidR="00B40946" w:rsidRPr="779FA448">
              <w:rPr>
                <w:rFonts w:cs="Calibri"/>
              </w:rPr>
              <w:t>) on the successful appointment of one of our candidates.</w:t>
            </w:r>
            <w:r w:rsidR="00B40946" w:rsidRPr="779FA448">
              <w:rPr>
                <w:rFonts w:cs="Calibri"/>
                <w:color w:val="000000" w:themeColor="text1"/>
              </w:rPr>
              <w:t xml:space="preserve"> </w:t>
            </w:r>
          </w:p>
          <w:p w14:paraId="51A044AC" w14:textId="77777777" w:rsidR="00570015" w:rsidRPr="00116C58" w:rsidRDefault="00570015" w:rsidP="00B755BA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  <w:bCs/>
                <w:color w:val="000000"/>
              </w:rPr>
              <w:t xml:space="preserve">If you are benefitting from an employer subsidy, you agree to the University of Exeter sharing the details of the internship, your </w:t>
            </w:r>
            <w:r w:rsidR="00172D4E" w:rsidRPr="00116C58">
              <w:rPr>
                <w:rFonts w:cs="Calibri"/>
                <w:bCs/>
                <w:color w:val="000000"/>
              </w:rPr>
              <w:t>organisation,</w:t>
            </w:r>
            <w:r w:rsidRPr="00116C58">
              <w:rPr>
                <w:rFonts w:cs="Calibri"/>
                <w:bCs/>
                <w:color w:val="000000"/>
              </w:rPr>
              <w:t xml:space="preserve"> and the intern, with the funders. </w:t>
            </w:r>
          </w:p>
          <w:p w14:paraId="435F6219" w14:textId="77777777" w:rsidR="00161F02" w:rsidRPr="00116C58" w:rsidRDefault="00161F02" w:rsidP="00B755BA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116C58">
              <w:rPr>
                <w:rFonts w:cs="Calibri"/>
              </w:rPr>
              <w:t xml:space="preserve">Any data provided to the University by any party will be processed in accordance with </w:t>
            </w:r>
            <w:hyperlink r:id="rId16" w:history="1">
              <w:r w:rsidRPr="00116C58">
                <w:rPr>
                  <w:rStyle w:val="Hyperlink"/>
                  <w:rFonts w:cs="Calibri"/>
                </w:rPr>
                <w:t xml:space="preserve">Student Employability and Academic Success (SEAS) Privacy Policy. </w:t>
              </w:r>
            </w:hyperlink>
            <w:r w:rsidRPr="00116C58">
              <w:rPr>
                <w:rFonts w:cs="Calibri"/>
              </w:rPr>
              <w:t xml:space="preserve"> </w:t>
            </w:r>
          </w:p>
        </w:tc>
      </w:tr>
    </w:tbl>
    <w:p w14:paraId="70DF9E56" w14:textId="77777777" w:rsidR="007E13C8" w:rsidRPr="00116C58" w:rsidRDefault="007E13C8" w:rsidP="00511922">
      <w:pPr>
        <w:spacing w:line="240" w:lineRule="auto"/>
        <w:rPr>
          <w:rFonts w:cs="Calibri"/>
          <w:b/>
          <w:u w:val="single"/>
        </w:rPr>
      </w:pPr>
    </w:p>
    <w:p w14:paraId="2C8DB795" w14:textId="77777777" w:rsidR="00B40946" w:rsidRPr="00116C58" w:rsidRDefault="00B40946" w:rsidP="00511922">
      <w:pPr>
        <w:spacing w:line="240" w:lineRule="auto"/>
        <w:rPr>
          <w:rFonts w:cs="Calibri"/>
          <w:b/>
          <w:u w:val="single"/>
        </w:rPr>
      </w:pPr>
      <w:r w:rsidRPr="00116C58">
        <w:rPr>
          <w:rFonts w:cs="Calibri"/>
          <w:b/>
          <w:u w:val="single"/>
        </w:rPr>
        <w:t>Management Fees</w:t>
      </w:r>
    </w:p>
    <w:p w14:paraId="21701BB1" w14:textId="77777777" w:rsidR="007E13C8" w:rsidRPr="00116C58" w:rsidRDefault="007E13C8" w:rsidP="2007457C">
      <w:pPr>
        <w:spacing w:after="0" w:line="240" w:lineRule="auto"/>
        <w:ind w:right="-284"/>
        <w:rPr>
          <w:rFonts w:cs="Calibri"/>
          <w:b/>
          <w:bCs/>
        </w:rPr>
      </w:pPr>
      <w:r w:rsidRPr="2007457C">
        <w:rPr>
          <w:rFonts w:cs="Calibri"/>
          <w:b/>
          <w:bCs/>
        </w:rPr>
        <w:t xml:space="preserve">The University of Exeter charge management fees for </w:t>
      </w:r>
      <w:r w:rsidR="006737D9" w:rsidRPr="2007457C">
        <w:rPr>
          <w:rFonts w:cs="Calibri"/>
          <w:b/>
          <w:bCs/>
        </w:rPr>
        <w:t xml:space="preserve">using the </w:t>
      </w:r>
      <w:r w:rsidRPr="2007457C">
        <w:rPr>
          <w:rFonts w:cs="Calibri"/>
          <w:b/>
          <w:bCs/>
        </w:rPr>
        <w:t>G</w:t>
      </w:r>
      <w:r w:rsidR="006737D9" w:rsidRPr="2007457C">
        <w:rPr>
          <w:rFonts w:cs="Calibri"/>
          <w:b/>
          <w:bCs/>
        </w:rPr>
        <w:t xml:space="preserve">raduate </w:t>
      </w:r>
      <w:r w:rsidRPr="2007457C">
        <w:rPr>
          <w:rFonts w:cs="Calibri"/>
          <w:b/>
          <w:bCs/>
        </w:rPr>
        <w:t>B</w:t>
      </w:r>
      <w:r w:rsidR="006737D9" w:rsidRPr="2007457C">
        <w:rPr>
          <w:rFonts w:cs="Calibri"/>
          <w:b/>
          <w:bCs/>
        </w:rPr>
        <w:t xml:space="preserve">usiness </w:t>
      </w:r>
      <w:r w:rsidRPr="2007457C">
        <w:rPr>
          <w:rFonts w:cs="Calibri"/>
          <w:b/>
          <w:bCs/>
        </w:rPr>
        <w:t>P</w:t>
      </w:r>
      <w:r w:rsidR="006737D9" w:rsidRPr="2007457C">
        <w:rPr>
          <w:rFonts w:cs="Calibri"/>
          <w:b/>
          <w:bCs/>
        </w:rPr>
        <w:t>artnership (GBP) scheme.</w:t>
      </w:r>
      <w:r w:rsidRPr="2007457C">
        <w:rPr>
          <w:rFonts w:cs="Calibri"/>
          <w:b/>
          <w:bCs/>
        </w:rPr>
        <w:t xml:space="preserve"> This fee covers: </w:t>
      </w:r>
    </w:p>
    <w:p w14:paraId="6421E0B5" w14:textId="6704464A" w:rsidR="2007457C" w:rsidRDefault="2007457C" w:rsidP="2007457C">
      <w:pPr>
        <w:spacing w:after="0" w:line="240" w:lineRule="auto"/>
        <w:ind w:right="-284"/>
        <w:rPr>
          <w:rFonts w:cs="Calibri"/>
          <w:b/>
          <w:bCs/>
        </w:rPr>
      </w:pPr>
    </w:p>
    <w:p w14:paraId="4C8C55F1" w14:textId="389EFEA4" w:rsidR="007E13C8" w:rsidRPr="00116C58" w:rsidRDefault="007E13C8" w:rsidP="00B755BA">
      <w:pPr>
        <w:numPr>
          <w:ilvl w:val="0"/>
          <w:numId w:val="6"/>
        </w:numPr>
        <w:spacing w:after="0" w:line="240" w:lineRule="auto"/>
        <w:ind w:right="-284"/>
        <w:rPr>
          <w:rFonts w:cs="Calibri"/>
        </w:rPr>
      </w:pPr>
      <w:r w:rsidRPr="779FA448">
        <w:rPr>
          <w:rFonts w:cs="Calibri"/>
          <w:b/>
          <w:bCs/>
        </w:rPr>
        <w:t xml:space="preserve">Advertising - </w:t>
      </w:r>
      <w:r w:rsidRPr="779FA448">
        <w:rPr>
          <w:rFonts w:cs="Calibri"/>
        </w:rPr>
        <w:t>includ</w:t>
      </w:r>
      <w:r w:rsidR="006737D9" w:rsidRPr="779FA448">
        <w:rPr>
          <w:rFonts w:cs="Calibri"/>
        </w:rPr>
        <w:t>ing</w:t>
      </w:r>
      <w:r w:rsidRPr="779FA448">
        <w:rPr>
          <w:rFonts w:cs="Calibri"/>
        </w:rPr>
        <w:t xml:space="preserve"> support creating your job description, advertising your role </w:t>
      </w:r>
      <w:r w:rsidR="006737D9" w:rsidRPr="779FA448">
        <w:rPr>
          <w:rFonts w:cs="Calibri"/>
        </w:rPr>
        <w:t>on</w:t>
      </w:r>
      <w:r w:rsidRPr="779FA448">
        <w:rPr>
          <w:rFonts w:cs="Calibri"/>
        </w:rPr>
        <w:t xml:space="preserve"> a variety of social media </w:t>
      </w:r>
      <w:r w:rsidR="006737D9" w:rsidRPr="779FA448">
        <w:rPr>
          <w:rFonts w:cs="Calibri"/>
        </w:rPr>
        <w:t>platforms, websites and direct mail campaigns.</w:t>
      </w:r>
    </w:p>
    <w:p w14:paraId="43BE1547" w14:textId="68B8E97A" w:rsidR="007E13C8" w:rsidRPr="00116C58" w:rsidRDefault="007E13C8" w:rsidP="00B755BA">
      <w:pPr>
        <w:numPr>
          <w:ilvl w:val="0"/>
          <w:numId w:val="6"/>
        </w:numPr>
        <w:spacing w:after="0" w:line="240" w:lineRule="auto"/>
        <w:ind w:right="-284"/>
        <w:rPr>
          <w:rFonts w:cs="Calibri"/>
        </w:rPr>
      </w:pPr>
      <w:r w:rsidRPr="3FD59EA7">
        <w:rPr>
          <w:rFonts w:cs="Calibri"/>
          <w:b/>
          <w:bCs/>
        </w:rPr>
        <w:t xml:space="preserve">Managing the application process - </w:t>
      </w:r>
      <w:r w:rsidRPr="3FD59EA7">
        <w:rPr>
          <w:rFonts w:cs="Calibri"/>
        </w:rPr>
        <w:t>handling general enquiries and applications.</w:t>
      </w:r>
    </w:p>
    <w:p w14:paraId="5897958C" w14:textId="3BF1A6A5" w:rsidR="007E13C8" w:rsidRPr="00116C58" w:rsidRDefault="007E13C8" w:rsidP="00B755BA">
      <w:pPr>
        <w:numPr>
          <w:ilvl w:val="0"/>
          <w:numId w:val="6"/>
        </w:numPr>
        <w:spacing w:after="0" w:line="240" w:lineRule="auto"/>
        <w:ind w:right="-284"/>
        <w:rPr>
          <w:rFonts w:cs="Calibri"/>
        </w:rPr>
      </w:pPr>
      <w:r w:rsidRPr="3FD59EA7">
        <w:rPr>
          <w:rFonts w:cs="Calibri"/>
          <w:b/>
          <w:bCs/>
        </w:rPr>
        <w:t>Training</w:t>
      </w:r>
      <w:r w:rsidRPr="3FD59EA7">
        <w:rPr>
          <w:rFonts w:cs="Calibri"/>
        </w:rPr>
        <w:t xml:space="preserve"> – Employability training for </w:t>
      </w:r>
      <w:r w:rsidR="006737D9" w:rsidRPr="3FD59EA7">
        <w:rPr>
          <w:rFonts w:cs="Calibri"/>
        </w:rPr>
        <w:t>Graduates, guides and 1:1 support where required.</w:t>
      </w:r>
    </w:p>
    <w:p w14:paraId="70B8C226" w14:textId="1B45AA39" w:rsidR="00733D13" w:rsidRPr="00116C58" w:rsidRDefault="00733D13" w:rsidP="00B755BA">
      <w:pPr>
        <w:numPr>
          <w:ilvl w:val="0"/>
          <w:numId w:val="6"/>
        </w:numPr>
        <w:spacing w:after="0" w:line="240" w:lineRule="auto"/>
        <w:ind w:right="-284"/>
        <w:rPr>
          <w:rFonts w:cs="Calibri"/>
        </w:rPr>
      </w:pPr>
      <w:r w:rsidRPr="779FA448">
        <w:rPr>
          <w:rFonts w:cs="Calibri"/>
          <w:b/>
          <w:bCs/>
        </w:rPr>
        <w:t xml:space="preserve">Contract/Agreement support – </w:t>
      </w:r>
      <w:r w:rsidRPr="779FA448">
        <w:rPr>
          <w:rFonts w:cs="Calibri"/>
        </w:rPr>
        <w:t>providing the internship agreements.</w:t>
      </w:r>
    </w:p>
    <w:p w14:paraId="74C48BA5" w14:textId="77777777" w:rsidR="007E13C8" w:rsidRPr="00116C58" w:rsidRDefault="007E13C8" w:rsidP="00B755BA">
      <w:pPr>
        <w:numPr>
          <w:ilvl w:val="0"/>
          <w:numId w:val="6"/>
        </w:numPr>
        <w:spacing w:line="240" w:lineRule="auto"/>
        <w:ind w:right="-284"/>
        <w:rPr>
          <w:rFonts w:cs="Calibri"/>
        </w:rPr>
      </w:pPr>
      <w:r w:rsidRPr="00116C58">
        <w:rPr>
          <w:rFonts w:cs="Calibri"/>
          <w:b/>
        </w:rPr>
        <w:t>Support and guidance</w:t>
      </w:r>
      <w:r w:rsidRPr="00116C58">
        <w:rPr>
          <w:rFonts w:cs="Calibri"/>
        </w:rPr>
        <w:t xml:space="preserve"> – </w:t>
      </w:r>
      <w:r w:rsidR="006737D9" w:rsidRPr="00116C58">
        <w:rPr>
          <w:rFonts w:cs="Calibri"/>
        </w:rPr>
        <w:t>f</w:t>
      </w:r>
      <w:r w:rsidRPr="00116C58">
        <w:rPr>
          <w:rFonts w:cs="Calibri"/>
        </w:rPr>
        <w:t>or interns and employers on placement and employability issues.</w:t>
      </w:r>
    </w:p>
    <w:p w14:paraId="44E871BC" w14:textId="77777777" w:rsidR="00B40946" w:rsidRPr="00116C58" w:rsidRDefault="00B40946" w:rsidP="00511922">
      <w:pPr>
        <w:spacing w:line="240" w:lineRule="auto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1544"/>
        <w:gridCol w:w="3364"/>
      </w:tblGrid>
      <w:tr w:rsidR="00B40946" w:rsidRPr="00116C58" w14:paraId="6981481E" w14:textId="77777777" w:rsidTr="00220C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D4F7" w14:textId="77777777" w:rsidR="00B40946" w:rsidRPr="00116C58" w:rsidRDefault="00220CC7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Student Business Partnership (SBP) Internship Fe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264" w14:textId="77777777" w:rsidR="00B40946" w:rsidRPr="00116C58" w:rsidRDefault="00B40946" w:rsidP="00511922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No Charge</w:t>
            </w:r>
          </w:p>
        </w:tc>
      </w:tr>
      <w:tr w:rsidR="00220CC7" w:rsidRPr="00116C58" w14:paraId="4A3216DD" w14:textId="77777777" w:rsidTr="00220C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1B7" w14:textId="77777777" w:rsidR="00220CC7" w:rsidRPr="00116C58" w:rsidRDefault="00220CC7" w:rsidP="00220CC7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Graduate Business Partnership (GBP) Scheme Fe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DAB" w14:textId="77777777" w:rsidR="00220CC7" w:rsidRPr="00116C58" w:rsidRDefault="00220CC7" w:rsidP="00220CC7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£400 + V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D6E" w14:textId="77777777" w:rsidR="00220CC7" w:rsidRPr="00116C58" w:rsidRDefault="00220CC7" w:rsidP="00220CC7">
            <w:pPr>
              <w:spacing w:line="240" w:lineRule="auto"/>
              <w:rPr>
                <w:rFonts w:cs="Calibri"/>
                <w:b/>
              </w:rPr>
            </w:pPr>
            <w:r w:rsidRPr="00116C58">
              <w:rPr>
                <w:rFonts w:cs="Calibri"/>
                <w:b/>
              </w:rPr>
              <w:t>Extensions to contract: £50 + VAT</w:t>
            </w:r>
          </w:p>
        </w:tc>
      </w:tr>
    </w:tbl>
    <w:p w14:paraId="144A5D23" w14:textId="77777777" w:rsidR="00B40946" w:rsidRPr="00116C58" w:rsidRDefault="00B40946" w:rsidP="00511922">
      <w:pPr>
        <w:spacing w:line="240" w:lineRule="auto"/>
        <w:rPr>
          <w:rFonts w:cs="Calibri"/>
          <w:b/>
        </w:rPr>
      </w:pPr>
    </w:p>
    <w:p w14:paraId="7271DAF5" w14:textId="77777777" w:rsidR="00D71625" w:rsidRPr="00116C58" w:rsidRDefault="00D71625" w:rsidP="00D71625">
      <w:pPr>
        <w:spacing w:line="240" w:lineRule="auto"/>
        <w:rPr>
          <w:rFonts w:cs="Calibri"/>
          <w:b/>
        </w:rPr>
      </w:pPr>
      <w:r w:rsidRPr="00116C58">
        <w:rPr>
          <w:rFonts w:cs="Calibri"/>
          <w:b/>
        </w:rPr>
        <w:t xml:space="preserve">Please return this form to </w:t>
      </w:r>
      <w:hyperlink r:id="rId17" w:history="1">
        <w:r w:rsidRPr="00116C58">
          <w:rPr>
            <w:rStyle w:val="Hyperlink"/>
            <w:rFonts w:cs="Calibri"/>
            <w:b/>
          </w:rPr>
          <w:t>internships@exeter.ac.uk</w:t>
        </w:r>
      </w:hyperlink>
      <w:r w:rsidRPr="00116C58">
        <w:rPr>
          <w:rFonts w:cs="Calibri"/>
          <w:b/>
        </w:rPr>
        <w:t xml:space="preserve"> </w:t>
      </w:r>
    </w:p>
    <w:p w14:paraId="3114B3E9" w14:textId="77777777" w:rsidR="00D71625" w:rsidRPr="00116C58" w:rsidRDefault="00D71625" w:rsidP="00D71625">
      <w:pPr>
        <w:spacing w:line="240" w:lineRule="auto"/>
        <w:rPr>
          <w:rFonts w:cs="Calibri"/>
          <w:b/>
        </w:rPr>
      </w:pPr>
      <w:r w:rsidRPr="00116C58">
        <w:rPr>
          <w:rFonts w:cs="Calibri"/>
          <w:b/>
        </w:rPr>
        <w:t>By returning this form you are agreeing to place your vacancy to advert and pay applicable management fees on appointment of one of our candidates</w:t>
      </w:r>
      <w:r w:rsidR="00172D4E" w:rsidRPr="00116C58">
        <w:rPr>
          <w:rFonts w:cs="Calibri"/>
          <w:b/>
        </w:rPr>
        <w:t xml:space="preserve"> (GBP</w:t>
      </w:r>
      <w:r w:rsidR="001A62F1" w:rsidRPr="00116C58">
        <w:rPr>
          <w:rFonts w:cs="Calibri"/>
          <w:b/>
        </w:rPr>
        <w:t xml:space="preserve"> scheme</w:t>
      </w:r>
      <w:r w:rsidR="00172D4E" w:rsidRPr="00116C58">
        <w:rPr>
          <w:rFonts w:cs="Calibri"/>
          <w:b/>
        </w:rPr>
        <w:t xml:space="preserve"> only)</w:t>
      </w:r>
      <w:r w:rsidRPr="00116C58">
        <w:rPr>
          <w:rFonts w:cs="Calibri"/>
          <w:b/>
        </w:rPr>
        <w:t xml:space="preserve">. </w:t>
      </w:r>
    </w:p>
    <w:p w14:paraId="738610EB" w14:textId="77777777" w:rsidR="00D71625" w:rsidRPr="00116C58" w:rsidRDefault="00D71625" w:rsidP="00511922">
      <w:pPr>
        <w:spacing w:line="240" w:lineRule="auto"/>
        <w:rPr>
          <w:rFonts w:cs="Calibri"/>
          <w:b/>
        </w:rPr>
      </w:pPr>
    </w:p>
    <w:sectPr w:rsidR="00D71625" w:rsidRPr="00116C58" w:rsidSect="00885A2A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4B86" w14:textId="77777777" w:rsidR="00BB7CF5" w:rsidRDefault="00BB7CF5" w:rsidP="005A4561">
      <w:pPr>
        <w:spacing w:after="0" w:line="240" w:lineRule="auto"/>
      </w:pPr>
      <w:r>
        <w:separator/>
      </w:r>
    </w:p>
  </w:endnote>
  <w:endnote w:type="continuationSeparator" w:id="0">
    <w:p w14:paraId="3A0FF5F2" w14:textId="77777777" w:rsidR="00BB7CF5" w:rsidRDefault="00BB7CF5" w:rsidP="005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05D2" w14:textId="77777777" w:rsidR="00BB7CF5" w:rsidRDefault="00BB7CF5" w:rsidP="005A4561">
      <w:pPr>
        <w:spacing w:after="0" w:line="240" w:lineRule="auto"/>
      </w:pPr>
      <w:r>
        <w:separator/>
      </w:r>
    </w:p>
  </w:footnote>
  <w:footnote w:type="continuationSeparator" w:id="0">
    <w:p w14:paraId="463F29E8" w14:textId="77777777" w:rsidR="00BB7CF5" w:rsidRDefault="00BB7CF5" w:rsidP="005A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51E"/>
    <w:multiLevelType w:val="hybridMultilevel"/>
    <w:tmpl w:val="A25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6AB"/>
    <w:multiLevelType w:val="hybridMultilevel"/>
    <w:tmpl w:val="FD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668"/>
    <w:multiLevelType w:val="multilevel"/>
    <w:tmpl w:val="D23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7343F"/>
    <w:multiLevelType w:val="multilevel"/>
    <w:tmpl w:val="29B8D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3751B7"/>
    <w:multiLevelType w:val="hybridMultilevel"/>
    <w:tmpl w:val="560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49DA"/>
    <w:multiLevelType w:val="hybridMultilevel"/>
    <w:tmpl w:val="EB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217"/>
    <w:multiLevelType w:val="multilevel"/>
    <w:tmpl w:val="24C4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8000A"/>
    <w:multiLevelType w:val="multilevel"/>
    <w:tmpl w:val="386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A71AE9"/>
    <w:multiLevelType w:val="hybridMultilevel"/>
    <w:tmpl w:val="40BE38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61C5F"/>
    <w:multiLevelType w:val="hybridMultilevel"/>
    <w:tmpl w:val="23E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A7B"/>
    <w:multiLevelType w:val="hybridMultilevel"/>
    <w:tmpl w:val="962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9C6"/>
    <w:multiLevelType w:val="hybridMultilevel"/>
    <w:tmpl w:val="5A7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2B9C"/>
    <w:multiLevelType w:val="hybridMultilevel"/>
    <w:tmpl w:val="85C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3B1"/>
    <w:multiLevelType w:val="multilevel"/>
    <w:tmpl w:val="ACD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21E8F"/>
    <w:multiLevelType w:val="hybridMultilevel"/>
    <w:tmpl w:val="FC7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6636"/>
    <w:multiLevelType w:val="multilevel"/>
    <w:tmpl w:val="E48C7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AF35F73"/>
    <w:multiLevelType w:val="hybridMultilevel"/>
    <w:tmpl w:val="03B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561D4"/>
    <w:multiLevelType w:val="hybridMultilevel"/>
    <w:tmpl w:val="B86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E2787"/>
    <w:multiLevelType w:val="hybridMultilevel"/>
    <w:tmpl w:val="1C44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44A6"/>
    <w:multiLevelType w:val="hybridMultilevel"/>
    <w:tmpl w:val="CD7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76FB"/>
    <w:multiLevelType w:val="multilevel"/>
    <w:tmpl w:val="850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08551D"/>
    <w:multiLevelType w:val="hybridMultilevel"/>
    <w:tmpl w:val="9F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021D"/>
    <w:multiLevelType w:val="multilevel"/>
    <w:tmpl w:val="8DB6F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BA072BC"/>
    <w:multiLevelType w:val="multilevel"/>
    <w:tmpl w:val="D26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699755"/>
    <w:multiLevelType w:val="hybridMultilevel"/>
    <w:tmpl w:val="F9F01D46"/>
    <w:lvl w:ilvl="0" w:tplc="8040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F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01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CA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6F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F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A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23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4D87"/>
    <w:multiLevelType w:val="multilevel"/>
    <w:tmpl w:val="D18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16580F"/>
    <w:multiLevelType w:val="multilevel"/>
    <w:tmpl w:val="25F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4D746A"/>
    <w:multiLevelType w:val="multilevel"/>
    <w:tmpl w:val="9A52A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3D3567"/>
    <w:multiLevelType w:val="multilevel"/>
    <w:tmpl w:val="E3DE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88F28A"/>
    <w:multiLevelType w:val="hybridMultilevel"/>
    <w:tmpl w:val="AD9CD358"/>
    <w:lvl w:ilvl="0" w:tplc="83A4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E8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EF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9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C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D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F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A149F"/>
    <w:multiLevelType w:val="hybridMultilevel"/>
    <w:tmpl w:val="B734DF8E"/>
    <w:lvl w:ilvl="0" w:tplc="09AA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F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C2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8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E4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C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C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2D9E"/>
    <w:multiLevelType w:val="multilevel"/>
    <w:tmpl w:val="6D7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C75A92"/>
    <w:multiLevelType w:val="hybridMultilevel"/>
    <w:tmpl w:val="D0F4DA5A"/>
    <w:lvl w:ilvl="0" w:tplc="33C8C6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B82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3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47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A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E3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1D5A"/>
    <w:multiLevelType w:val="multilevel"/>
    <w:tmpl w:val="661A6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3A018BC"/>
    <w:multiLevelType w:val="hybridMultilevel"/>
    <w:tmpl w:val="1876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41CA6"/>
    <w:multiLevelType w:val="multilevel"/>
    <w:tmpl w:val="A0B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B6E29"/>
    <w:multiLevelType w:val="multilevel"/>
    <w:tmpl w:val="CFE65B0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864D7C"/>
    <w:multiLevelType w:val="multilevel"/>
    <w:tmpl w:val="8C9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E57E93"/>
    <w:multiLevelType w:val="multilevel"/>
    <w:tmpl w:val="272E5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867656E"/>
    <w:multiLevelType w:val="multilevel"/>
    <w:tmpl w:val="CE6A2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86A5B56"/>
    <w:multiLevelType w:val="multilevel"/>
    <w:tmpl w:val="5F7ED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9425F40"/>
    <w:multiLevelType w:val="hybridMultilevel"/>
    <w:tmpl w:val="AE3818AC"/>
    <w:lvl w:ilvl="0" w:tplc="E6FAB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F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42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2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8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89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0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4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2BB"/>
    <w:multiLevelType w:val="hybridMultilevel"/>
    <w:tmpl w:val="308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41"/>
  </w:num>
  <w:num w:numId="4">
    <w:abstractNumId w:val="24"/>
  </w:num>
  <w:num w:numId="5">
    <w:abstractNumId w:val="30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42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12"/>
  </w:num>
  <w:num w:numId="19">
    <w:abstractNumId w:val="14"/>
  </w:num>
  <w:num w:numId="20">
    <w:abstractNumId w:val="17"/>
  </w:num>
  <w:num w:numId="21">
    <w:abstractNumId w:val="35"/>
  </w:num>
  <w:num w:numId="22">
    <w:abstractNumId w:val="0"/>
  </w:num>
  <w:num w:numId="23">
    <w:abstractNumId w:val="34"/>
  </w:num>
  <w:num w:numId="24">
    <w:abstractNumId w:val="40"/>
  </w:num>
  <w:num w:numId="25">
    <w:abstractNumId w:val="3"/>
  </w:num>
  <w:num w:numId="26">
    <w:abstractNumId w:val="20"/>
  </w:num>
  <w:num w:numId="27">
    <w:abstractNumId w:val="2"/>
  </w:num>
  <w:num w:numId="28">
    <w:abstractNumId w:val="39"/>
  </w:num>
  <w:num w:numId="29">
    <w:abstractNumId w:val="26"/>
  </w:num>
  <w:num w:numId="30">
    <w:abstractNumId w:val="6"/>
  </w:num>
  <w:num w:numId="31">
    <w:abstractNumId w:val="38"/>
  </w:num>
  <w:num w:numId="32">
    <w:abstractNumId w:val="22"/>
  </w:num>
  <w:num w:numId="33">
    <w:abstractNumId w:val="31"/>
  </w:num>
  <w:num w:numId="34">
    <w:abstractNumId w:val="28"/>
  </w:num>
  <w:num w:numId="35">
    <w:abstractNumId w:val="37"/>
  </w:num>
  <w:num w:numId="36">
    <w:abstractNumId w:val="25"/>
  </w:num>
  <w:num w:numId="37">
    <w:abstractNumId w:val="7"/>
  </w:num>
  <w:num w:numId="38">
    <w:abstractNumId w:val="33"/>
  </w:num>
  <w:num w:numId="39">
    <w:abstractNumId w:val="15"/>
  </w:num>
  <w:num w:numId="40">
    <w:abstractNumId w:val="36"/>
  </w:num>
  <w:num w:numId="41">
    <w:abstractNumId w:val="27"/>
  </w:num>
  <w:num w:numId="42">
    <w:abstractNumId w:val="13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0"/>
    <w:rsid w:val="00001F57"/>
    <w:rsid w:val="00015F9D"/>
    <w:rsid w:val="00023592"/>
    <w:rsid w:val="000236BD"/>
    <w:rsid w:val="00023B1E"/>
    <w:rsid w:val="00025D42"/>
    <w:rsid w:val="00027453"/>
    <w:rsid w:val="00054662"/>
    <w:rsid w:val="000730B8"/>
    <w:rsid w:val="00073FBF"/>
    <w:rsid w:val="000769A0"/>
    <w:rsid w:val="0007705E"/>
    <w:rsid w:val="000A5C65"/>
    <w:rsid w:val="000A7641"/>
    <w:rsid w:val="000C5EAC"/>
    <w:rsid w:val="000D3AA2"/>
    <w:rsid w:val="000D7B8E"/>
    <w:rsid w:val="000E5626"/>
    <w:rsid w:val="000E7D3D"/>
    <w:rsid w:val="000F7904"/>
    <w:rsid w:val="00113B31"/>
    <w:rsid w:val="00116C58"/>
    <w:rsid w:val="0012528C"/>
    <w:rsid w:val="00125713"/>
    <w:rsid w:val="001371DB"/>
    <w:rsid w:val="0013766D"/>
    <w:rsid w:val="00155DA9"/>
    <w:rsid w:val="00155E9E"/>
    <w:rsid w:val="00161F02"/>
    <w:rsid w:val="001655E9"/>
    <w:rsid w:val="001664D7"/>
    <w:rsid w:val="00172D4E"/>
    <w:rsid w:val="00174623"/>
    <w:rsid w:val="00194DED"/>
    <w:rsid w:val="001A334E"/>
    <w:rsid w:val="001A62F1"/>
    <w:rsid w:val="001B1C5D"/>
    <w:rsid w:val="001B6150"/>
    <w:rsid w:val="001C01A2"/>
    <w:rsid w:val="001C0F1F"/>
    <w:rsid w:val="001C5BEC"/>
    <w:rsid w:val="001E2D76"/>
    <w:rsid w:val="001E2DE5"/>
    <w:rsid w:val="001F0338"/>
    <w:rsid w:val="001F164F"/>
    <w:rsid w:val="00201EF6"/>
    <w:rsid w:val="00210FCC"/>
    <w:rsid w:val="0022005D"/>
    <w:rsid w:val="00220CC7"/>
    <w:rsid w:val="002265C1"/>
    <w:rsid w:val="00227936"/>
    <w:rsid w:val="00234321"/>
    <w:rsid w:val="00237343"/>
    <w:rsid w:val="002446F6"/>
    <w:rsid w:val="00246E5D"/>
    <w:rsid w:val="00247298"/>
    <w:rsid w:val="00271505"/>
    <w:rsid w:val="00277AC5"/>
    <w:rsid w:val="00286747"/>
    <w:rsid w:val="00287B9D"/>
    <w:rsid w:val="00287D09"/>
    <w:rsid w:val="00290E10"/>
    <w:rsid w:val="002A275A"/>
    <w:rsid w:val="002A54DD"/>
    <w:rsid w:val="002A5DFA"/>
    <w:rsid w:val="002A7E58"/>
    <w:rsid w:val="002B0326"/>
    <w:rsid w:val="002B6D4C"/>
    <w:rsid w:val="002B7091"/>
    <w:rsid w:val="002C4BB3"/>
    <w:rsid w:val="002C5344"/>
    <w:rsid w:val="002D7C0B"/>
    <w:rsid w:val="002E3728"/>
    <w:rsid w:val="002F27AB"/>
    <w:rsid w:val="002F2845"/>
    <w:rsid w:val="002F400E"/>
    <w:rsid w:val="002F46C8"/>
    <w:rsid w:val="002F6B75"/>
    <w:rsid w:val="0030260B"/>
    <w:rsid w:val="00310FA2"/>
    <w:rsid w:val="00315BDC"/>
    <w:rsid w:val="00316565"/>
    <w:rsid w:val="00321176"/>
    <w:rsid w:val="00325B72"/>
    <w:rsid w:val="00343796"/>
    <w:rsid w:val="00343F1B"/>
    <w:rsid w:val="00343F3E"/>
    <w:rsid w:val="00344CB8"/>
    <w:rsid w:val="003453E4"/>
    <w:rsid w:val="0036229F"/>
    <w:rsid w:val="003657E8"/>
    <w:rsid w:val="00372A02"/>
    <w:rsid w:val="00377931"/>
    <w:rsid w:val="00385C70"/>
    <w:rsid w:val="00393373"/>
    <w:rsid w:val="003A4175"/>
    <w:rsid w:val="003B1C3D"/>
    <w:rsid w:val="003B53EA"/>
    <w:rsid w:val="003C14F1"/>
    <w:rsid w:val="003C7933"/>
    <w:rsid w:val="003D0ADD"/>
    <w:rsid w:val="003D2290"/>
    <w:rsid w:val="003D7984"/>
    <w:rsid w:val="003E1309"/>
    <w:rsid w:val="003F4D42"/>
    <w:rsid w:val="00413C70"/>
    <w:rsid w:val="0041678D"/>
    <w:rsid w:val="0042123D"/>
    <w:rsid w:val="0042603A"/>
    <w:rsid w:val="00426C94"/>
    <w:rsid w:val="00435246"/>
    <w:rsid w:val="004447F2"/>
    <w:rsid w:val="0045272D"/>
    <w:rsid w:val="00460F64"/>
    <w:rsid w:val="00461C4C"/>
    <w:rsid w:val="004637B8"/>
    <w:rsid w:val="00464717"/>
    <w:rsid w:val="00467D41"/>
    <w:rsid w:val="00473DC1"/>
    <w:rsid w:val="00474A91"/>
    <w:rsid w:val="0047726D"/>
    <w:rsid w:val="004815F4"/>
    <w:rsid w:val="0048515A"/>
    <w:rsid w:val="004A0DFF"/>
    <w:rsid w:val="004A366A"/>
    <w:rsid w:val="004A7FE1"/>
    <w:rsid w:val="004B0CF3"/>
    <w:rsid w:val="004C17CE"/>
    <w:rsid w:val="004D0007"/>
    <w:rsid w:val="004D16DA"/>
    <w:rsid w:val="004D1E27"/>
    <w:rsid w:val="004F2FFD"/>
    <w:rsid w:val="00511922"/>
    <w:rsid w:val="00517111"/>
    <w:rsid w:val="0052484E"/>
    <w:rsid w:val="005366A8"/>
    <w:rsid w:val="005403BA"/>
    <w:rsid w:val="00570015"/>
    <w:rsid w:val="005726E3"/>
    <w:rsid w:val="00575A4E"/>
    <w:rsid w:val="005762E6"/>
    <w:rsid w:val="00576AD5"/>
    <w:rsid w:val="00576FEC"/>
    <w:rsid w:val="00583A51"/>
    <w:rsid w:val="00583E5B"/>
    <w:rsid w:val="00587F4D"/>
    <w:rsid w:val="00594786"/>
    <w:rsid w:val="00594F8C"/>
    <w:rsid w:val="005A4561"/>
    <w:rsid w:val="005A6CDE"/>
    <w:rsid w:val="005D13EB"/>
    <w:rsid w:val="005D1EEA"/>
    <w:rsid w:val="005E2D29"/>
    <w:rsid w:val="005E7734"/>
    <w:rsid w:val="005E7CD3"/>
    <w:rsid w:val="00602AE2"/>
    <w:rsid w:val="0062115D"/>
    <w:rsid w:val="00627881"/>
    <w:rsid w:val="0063668E"/>
    <w:rsid w:val="00646875"/>
    <w:rsid w:val="006617FF"/>
    <w:rsid w:val="00662771"/>
    <w:rsid w:val="00666AC3"/>
    <w:rsid w:val="00672F69"/>
    <w:rsid w:val="006733D4"/>
    <w:rsid w:val="006737D9"/>
    <w:rsid w:val="00673E56"/>
    <w:rsid w:val="006749B3"/>
    <w:rsid w:val="006806A4"/>
    <w:rsid w:val="00681AC0"/>
    <w:rsid w:val="00687C8A"/>
    <w:rsid w:val="0069001F"/>
    <w:rsid w:val="00691A36"/>
    <w:rsid w:val="006932BC"/>
    <w:rsid w:val="0069472E"/>
    <w:rsid w:val="00696D2D"/>
    <w:rsid w:val="006979C4"/>
    <w:rsid w:val="006A59BB"/>
    <w:rsid w:val="006A73C5"/>
    <w:rsid w:val="006B0072"/>
    <w:rsid w:val="006C0BE9"/>
    <w:rsid w:val="006C129C"/>
    <w:rsid w:val="006C431A"/>
    <w:rsid w:val="006C64A8"/>
    <w:rsid w:val="006E2045"/>
    <w:rsid w:val="006E2BB3"/>
    <w:rsid w:val="006F7D3F"/>
    <w:rsid w:val="007013A3"/>
    <w:rsid w:val="00702E3B"/>
    <w:rsid w:val="00710091"/>
    <w:rsid w:val="00711CEF"/>
    <w:rsid w:val="0071603D"/>
    <w:rsid w:val="00725B16"/>
    <w:rsid w:val="00730386"/>
    <w:rsid w:val="007336C6"/>
    <w:rsid w:val="00733D13"/>
    <w:rsid w:val="00735AAD"/>
    <w:rsid w:val="0073673B"/>
    <w:rsid w:val="00741D44"/>
    <w:rsid w:val="00751432"/>
    <w:rsid w:val="0075223E"/>
    <w:rsid w:val="00753FEC"/>
    <w:rsid w:val="0076432C"/>
    <w:rsid w:val="00767C02"/>
    <w:rsid w:val="00776C17"/>
    <w:rsid w:val="0077711E"/>
    <w:rsid w:val="007822E8"/>
    <w:rsid w:val="00787032"/>
    <w:rsid w:val="007A2CA9"/>
    <w:rsid w:val="007A71E4"/>
    <w:rsid w:val="007B33A3"/>
    <w:rsid w:val="007C66BB"/>
    <w:rsid w:val="007C7FE3"/>
    <w:rsid w:val="007D470B"/>
    <w:rsid w:val="007D5A7B"/>
    <w:rsid w:val="007E13C8"/>
    <w:rsid w:val="00801E4C"/>
    <w:rsid w:val="008073DA"/>
    <w:rsid w:val="00814962"/>
    <w:rsid w:val="008235A7"/>
    <w:rsid w:val="00826C22"/>
    <w:rsid w:val="00841295"/>
    <w:rsid w:val="00845F6C"/>
    <w:rsid w:val="00851B79"/>
    <w:rsid w:val="00885A2A"/>
    <w:rsid w:val="008878A1"/>
    <w:rsid w:val="00887D0B"/>
    <w:rsid w:val="0089201D"/>
    <w:rsid w:val="0089342A"/>
    <w:rsid w:val="00896A63"/>
    <w:rsid w:val="0089792C"/>
    <w:rsid w:val="008A20A4"/>
    <w:rsid w:val="008A2424"/>
    <w:rsid w:val="008A63FC"/>
    <w:rsid w:val="008A72D7"/>
    <w:rsid w:val="008B6F59"/>
    <w:rsid w:val="008E39D0"/>
    <w:rsid w:val="008E3ABE"/>
    <w:rsid w:val="008E4FC9"/>
    <w:rsid w:val="008F0615"/>
    <w:rsid w:val="008F57F4"/>
    <w:rsid w:val="008F648B"/>
    <w:rsid w:val="009113CC"/>
    <w:rsid w:val="00912671"/>
    <w:rsid w:val="00915662"/>
    <w:rsid w:val="00915682"/>
    <w:rsid w:val="00923E04"/>
    <w:rsid w:val="00940E10"/>
    <w:rsid w:val="0096571C"/>
    <w:rsid w:val="009659F9"/>
    <w:rsid w:val="00991776"/>
    <w:rsid w:val="009A1901"/>
    <w:rsid w:val="009A5D96"/>
    <w:rsid w:val="009A6A0F"/>
    <w:rsid w:val="009A75FA"/>
    <w:rsid w:val="009E5E7E"/>
    <w:rsid w:val="009E6214"/>
    <w:rsid w:val="009F23F3"/>
    <w:rsid w:val="009F39B0"/>
    <w:rsid w:val="009F3A1A"/>
    <w:rsid w:val="00A00F70"/>
    <w:rsid w:val="00A100BB"/>
    <w:rsid w:val="00A2325F"/>
    <w:rsid w:val="00A30B9E"/>
    <w:rsid w:val="00A31097"/>
    <w:rsid w:val="00A318F6"/>
    <w:rsid w:val="00A4393E"/>
    <w:rsid w:val="00A51BF1"/>
    <w:rsid w:val="00A72557"/>
    <w:rsid w:val="00A766F1"/>
    <w:rsid w:val="00A844CA"/>
    <w:rsid w:val="00A97170"/>
    <w:rsid w:val="00AA0FA5"/>
    <w:rsid w:val="00AA4252"/>
    <w:rsid w:val="00AB22E2"/>
    <w:rsid w:val="00AB35FF"/>
    <w:rsid w:val="00AC06A7"/>
    <w:rsid w:val="00AC7F70"/>
    <w:rsid w:val="00AD427D"/>
    <w:rsid w:val="00AE0A1D"/>
    <w:rsid w:val="00AE195C"/>
    <w:rsid w:val="00AF34B2"/>
    <w:rsid w:val="00AF7089"/>
    <w:rsid w:val="00AF71BA"/>
    <w:rsid w:val="00B124CA"/>
    <w:rsid w:val="00B22B88"/>
    <w:rsid w:val="00B243D4"/>
    <w:rsid w:val="00B40946"/>
    <w:rsid w:val="00B4353A"/>
    <w:rsid w:val="00B4451D"/>
    <w:rsid w:val="00B45DB0"/>
    <w:rsid w:val="00B5492D"/>
    <w:rsid w:val="00B57FB6"/>
    <w:rsid w:val="00B701D4"/>
    <w:rsid w:val="00B755BA"/>
    <w:rsid w:val="00B81EAD"/>
    <w:rsid w:val="00B90BDA"/>
    <w:rsid w:val="00B913A1"/>
    <w:rsid w:val="00B926EA"/>
    <w:rsid w:val="00B96B9A"/>
    <w:rsid w:val="00BB0DE1"/>
    <w:rsid w:val="00BB451D"/>
    <w:rsid w:val="00BB7CF5"/>
    <w:rsid w:val="00BD142A"/>
    <w:rsid w:val="00BD1ACC"/>
    <w:rsid w:val="00BE27AD"/>
    <w:rsid w:val="00BE7F02"/>
    <w:rsid w:val="00BF01D9"/>
    <w:rsid w:val="00BF2B5A"/>
    <w:rsid w:val="00BF625D"/>
    <w:rsid w:val="00BF73CB"/>
    <w:rsid w:val="00C036E2"/>
    <w:rsid w:val="00C16001"/>
    <w:rsid w:val="00C24992"/>
    <w:rsid w:val="00C2547F"/>
    <w:rsid w:val="00C33C14"/>
    <w:rsid w:val="00C34285"/>
    <w:rsid w:val="00C46A40"/>
    <w:rsid w:val="00C478AB"/>
    <w:rsid w:val="00C51EB8"/>
    <w:rsid w:val="00C55240"/>
    <w:rsid w:val="00C57874"/>
    <w:rsid w:val="00C8009E"/>
    <w:rsid w:val="00C80974"/>
    <w:rsid w:val="00C814B5"/>
    <w:rsid w:val="00C82082"/>
    <w:rsid w:val="00C84BA8"/>
    <w:rsid w:val="00CA0994"/>
    <w:rsid w:val="00CA6023"/>
    <w:rsid w:val="00CB1AC2"/>
    <w:rsid w:val="00CB7F7D"/>
    <w:rsid w:val="00CC154D"/>
    <w:rsid w:val="00CC50C2"/>
    <w:rsid w:val="00CC5605"/>
    <w:rsid w:val="00CD1C81"/>
    <w:rsid w:val="00CE0455"/>
    <w:rsid w:val="00CE4B64"/>
    <w:rsid w:val="00CF07FF"/>
    <w:rsid w:val="00CF5ADA"/>
    <w:rsid w:val="00D042C3"/>
    <w:rsid w:val="00D05AAA"/>
    <w:rsid w:val="00D071EA"/>
    <w:rsid w:val="00D10DBD"/>
    <w:rsid w:val="00D134C2"/>
    <w:rsid w:val="00D14C7D"/>
    <w:rsid w:val="00D152D5"/>
    <w:rsid w:val="00D17C13"/>
    <w:rsid w:val="00D267D6"/>
    <w:rsid w:val="00D26CB5"/>
    <w:rsid w:val="00D33016"/>
    <w:rsid w:val="00D34F8E"/>
    <w:rsid w:val="00D36523"/>
    <w:rsid w:val="00D41B15"/>
    <w:rsid w:val="00D528C9"/>
    <w:rsid w:val="00D5369D"/>
    <w:rsid w:val="00D545B8"/>
    <w:rsid w:val="00D55AB0"/>
    <w:rsid w:val="00D61CF8"/>
    <w:rsid w:val="00D61D81"/>
    <w:rsid w:val="00D65C4E"/>
    <w:rsid w:val="00D71625"/>
    <w:rsid w:val="00D75AFA"/>
    <w:rsid w:val="00D828FC"/>
    <w:rsid w:val="00D83972"/>
    <w:rsid w:val="00D8495E"/>
    <w:rsid w:val="00D87B59"/>
    <w:rsid w:val="00D90EEE"/>
    <w:rsid w:val="00D96701"/>
    <w:rsid w:val="00DA51C3"/>
    <w:rsid w:val="00DA60FD"/>
    <w:rsid w:val="00DB1915"/>
    <w:rsid w:val="00DB6AF8"/>
    <w:rsid w:val="00DC04FA"/>
    <w:rsid w:val="00DC507F"/>
    <w:rsid w:val="00DD0255"/>
    <w:rsid w:val="00DD2CB0"/>
    <w:rsid w:val="00DD4B0F"/>
    <w:rsid w:val="00DE6333"/>
    <w:rsid w:val="00DE7AA0"/>
    <w:rsid w:val="00DF13E2"/>
    <w:rsid w:val="00DF287B"/>
    <w:rsid w:val="00DF53D0"/>
    <w:rsid w:val="00E0165D"/>
    <w:rsid w:val="00E057B6"/>
    <w:rsid w:val="00E12E45"/>
    <w:rsid w:val="00E20621"/>
    <w:rsid w:val="00E31DE9"/>
    <w:rsid w:val="00E34C85"/>
    <w:rsid w:val="00E44D13"/>
    <w:rsid w:val="00E45871"/>
    <w:rsid w:val="00E52F40"/>
    <w:rsid w:val="00E61BA2"/>
    <w:rsid w:val="00E67ACF"/>
    <w:rsid w:val="00E82389"/>
    <w:rsid w:val="00EA135E"/>
    <w:rsid w:val="00EA35E1"/>
    <w:rsid w:val="00EA3EAF"/>
    <w:rsid w:val="00EB5A20"/>
    <w:rsid w:val="00EC013B"/>
    <w:rsid w:val="00EC0D2E"/>
    <w:rsid w:val="00EC2BD0"/>
    <w:rsid w:val="00EC3BB8"/>
    <w:rsid w:val="00EC7FA0"/>
    <w:rsid w:val="00EE25BC"/>
    <w:rsid w:val="00EE4224"/>
    <w:rsid w:val="00EE4F54"/>
    <w:rsid w:val="00F02519"/>
    <w:rsid w:val="00F05597"/>
    <w:rsid w:val="00F13503"/>
    <w:rsid w:val="00F14DB2"/>
    <w:rsid w:val="00F1716B"/>
    <w:rsid w:val="00F2583C"/>
    <w:rsid w:val="00F44B55"/>
    <w:rsid w:val="00F4580E"/>
    <w:rsid w:val="00F53CC8"/>
    <w:rsid w:val="00F54E89"/>
    <w:rsid w:val="00F602DB"/>
    <w:rsid w:val="00F6463A"/>
    <w:rsid w:val="00F6498F"/>
    <w:rsid w:val="00F65F1D"/>
    <w:rsid w:val="00F779A3"/>
    <w:rsid w:val="00F77BE7"/>
    <w:rsid w:val="00F917A9"/>
    <w:rsid w:val="00F92F05"/>
    <w:rsid w:val="00FA065E"/>
    <w:rsid w:val="00FA2C90"/>
    <w:rsid w:val="00FA4B0B"/>
    <w:rsid w:val="00FB46D9"/>
    <w:rsid w:val="00FB75B9"/>
    <w:rsid w:val="00FB7E64"/>
    <w:rsid w:val="00FC07DD"/>
    <w:rsid w:val="00FC2F17"/>
    <w:rsid w:val="00FC3CDC"/>
    <w:rsid w:val="00FC5F15"/>
    <w:rsid w:val="00FC68A6"/>
    <w:rsid w:val="00FD37BE"/>
    <w:rsid w:val="00FD59F8"/>
    <w:rsid w:val="00FE2904"/>
    <w:rsid w:val="00FE7AB3"/>
    <w:rsid w:val="00FF1402"/>
    <w:rsid w:val="00FF5956"/>
    <w:rsid w:val="0525E69C"/>
    <w:rsid w:val="05B24C9A"/>
    <w:rsid w:val="074E1CFB"/>
    <w:rsid w:val="07A48D3C"/>
    <w:rsid w:val="086CA7E2"/>
    <w:rsid w:val="0C0A78AE"/>
    <w:rsid w:val="0D618E5E"/>
    <w:rsid w:val="0FAF9F21"/>
    <w:rsid w:val="12A6A90D"/>
    <w:rsid w:val="15CDF32C"/>
    <w:rsid w:val="161EE0A5"/>
    <w:rsid w:val="1626CE2B"/>
    <w:rsid w:val="18FA21D1"/>
    <w:rsid w:val="199803F8"/>
    <w:rsid w:val="1F203989"/>
    <w:rsid w:val="1FCDB071"/>
    <w:rsid w:val="2007457C"/>
    <w:rsid w:val="2189ED80"/>
    <w:rsid w:val="22095297"/>
    <w:rsid w:val="23055133"/>
    <w:rsid w:val="2324B9B1"/>
    <w:rsid w:val="23A522F8"/>
    <w:rsid w:val="2573CEA4"/>
    <w:rsid w:val="28759EC3"/>
    <w:rsid w:val="297492B7"/>
    <w:rsid w:val="2DF11FCE"/>
    <w:rsid w:val="2ECC2E2F"/>
    <w:rsid w:val="345D862B"/>
    <w:rsid w:val="34DF9F92"/>
    <w:rsid w:val="34E0DC55"/>
    <w:rsid w:val="367CACB6"/>
    <w:rsid w:val="38174054"/>
    <w:rsid w:val="38B05859"/>
    <w:rsid w:val="3CEAB177"/>
    <w:rsid w:val="3EF6D5F3"/>
    <w:rsid w:val="3F38C23A"/>
    <w:rsid w:val="3FD59EA7"/>
    <w:rsid w:val="410649D0"/>
    <w:rsid w:val="4122E0D6"/>
    <w:rsid w:val="4290CFAA"/>
    <w:rsid w:val="430D3F69"/>
    <w:rsid w:val="44FFF650"/>
    <w:rsid w:val="462C2E13"/>
    <w:rsid w:val="4963CED5"/>
    <w:rsid w:val="4AFF9F36"/>
    <w:rsid w:val="4CF1DFD8"/>
    <w:rsid w:val="569B462A"/>
    <w:rsid w:val="59845F38"/>
    <w:rsid w:val="599A923D"/>
    <w:rsid w:val="5FC06F93"/>
    <w:rsid w:val="630F9A0E"/>
    <w:rsid w:val="645C65F8"/>
    <w:rsid w:val="68A0F20A"/>
    <w:rsid w:val="69D54BD3"/>
    <w:rsid w:val="6A3CC26B"/>
    <w:rsid w:val="6B711C34"/>
    <w:rsid w:val="6C5AAC33"/>
    <w:rsid w:val="6CB8D952"/>
    <w:rsid w:val="702B64FA"/>
    <w:rsid w:val="72CC3325"/>
    <w:rsid w:val="75E8661C"/>
    <w:rsid w:val="779FA448"/>
    <w:rsid w:val="7DA7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43ADD"/>
  <w15:chartTrackingRefBased/>
  <w15:docId w15:val="{C1BB5098-836C-4062-9F94-872BBC1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D2290"/>
    <w:pPr>
      <w:spacing w:after="0" w:line="288" w:lineRule="atLeast"/>
      <w:outlineLvl w:val="0"/>
    </w:pPr>
    <w:rPr>
      <w:rFonts w:ascii="Georgia" w:hAnsi="Georgia"/>
      <w:color w:val="4E2F91"/>
      <w:kern w:val="36"/>
      <w:sz w:val="31"/>
      <w:szCs w:val="31"/>
      <w:lang w:val="x-none" w:eastAsia="en-GB"/>
    </w:rPr>
  </w:style>
  <w:style w:type="paragraph" w:styleId="Heading2">
    <w:name w:val="heading 2"/>
    <w:basedOn w:val="Normal"/>
    <w:link w:val="Heading2Char"/>
    <w:uiPriority w:val="99"/>
    <w:qFormat/>
    <w:rsid w:val="003D2290"/>
    <w:pPr>
      <w:spacing w:after="0" w:line="288" w:lineRule="atLeast"/>
      <w:outlineLvl w:val="1"/>
    </w:pPr>
    <w:rPr>
      <w:rFonts w:ascii="Georgia" w:hAnsi="Georgia"/>
      <w:color w:val="4E2F91"/>
      <w:sz w:val="26"/>
      <w:szCs w:val="26"/>
      <w:lang w:val="x-none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3673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2290"/>
    <w:rPr>
      <w:rFonts w:ascii="Georgia" w:hAnsi="Georgia" w:cs="Times New Roman"/>
      <w:color w:val="4E2F91"/>
      <w:kern w:val="36"/>
      <w:sz w:val="31"/>
      <w:szCs w:val="31"/>
      <w:lang w:eastAsia="en-GB"/>
    </w:rPr>
  </w:style>
  <w:style w:type="character" w:customStyle="1" w:styleId="Heading2Char">
    <w:name w:val="Heading 2 Char"/>
    <w:link w:val="Heading2"/>
    <w:uiPriority w:val="99"/>
    <w:locked/>
    <w:rsid w:val="003D2290"/>
    <w:rPr>
      <w:rFonts w:ascii="Georgia" w:hAnsi="Georgia" w:cs="Times New Roman"/>
      <w:color w:val="4E2F91"/>
      <w:sz w:val="26"/>
      <w:szCs w:val="26"/>
      <w:lang w:eastAsia="en-GB"/>
    </w:rPr>
  </w:style>
  <w:style w:type="character" w:styleId="Hyperlink">
    <w:name w:val="Hyperlink"/>
    <w:uiPriority w:val="99"/>
    <w:rsid w:val="003D2290"/>
    <w:rPr>
      <w:rFonts w:cs="Times New Roman"/>
      <w:color w:val="005DAB"/>
      <w:u w:val="single"/>
    </w:rPr>
  </w:style>
  <w:style w:type="paragraph" w:styleId="NormalWeb">
    <w:name w:val="Normal (Web)"/>
    <w:basedOn w:val="Normal"/>
    <w:uiPriority w:val="99"/>
    <w:rsid w:val="003D2290"/>
    <w:pPr>
      <w:spacing w:before="100" w:beforeAutospacing="1" w:after="100" w:afterAutospacing="1" w:line="336" w:lineRule="atLeas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99"/>
    <w:qFormat/>
    <w:rsid w:val="003D229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5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85A2A"/>
    <w:rPr>
      <w:rFonts w:ascii="Tahoma" w:hAnsi="Tahoma" w:cs="Tahoma"/>
      <w:sz w:val="16"/>
      <w:szCs w:val="16"/>
    </w:rPr>
  </w:style>
  <w:style w:type="character" w:customStyle="1" w:styleId="EmailStyle221">
    <w:name w:val="EmailStyle221"/>
    <w:uiPriority w:val="99"/>
    <w:semiHidden/>
    <w:rsid w:val="00DF287B"/>
    <w:rPr>
      <w:rFonts w:ascii="Arial" w:hAnsi="Arial" w:cs="Arial"/>
      <w:color w:val="000080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67D41"/>
    <w:rPr>
      <w:rFonts w:ascii="Consolas" w:hAnsi="Consolas" w:cs="Times New Roman"/>
      <w:sz w:val="21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467D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A4A81"/>
    <w:rPr>
      <w:rFonts w:ascii="Courier New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467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D4C"/>
    <w:pPr>
      <w:ind w:left="720"/>
      <w:contextualSpacing/>
    </w:pPr>
    <w:rPr>
      <w:rFonts w:cs="Arial"/>
    </w:rPr>
  </w:style>
  <w:style w:type="character" w:styleId="FollowedHyperlink">
    <w:name w:val="FollowedHyperlink"/>
    <w:rsid w:val="00FF5956"/>
    <w:rPr>
      <w:color w:val="800080"/>
      <w:u w:val="single"/>
    </w:rPr>
  </w:style>
  <w:style w:type="paragraph" w:customStyle="1" w:styleId="DefaultText">
    <w:name w:val="Default Text"/>
    <w:rsid w:val="00D15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wordsection1">
    <w:name w:val="wordsection1"/>
    <w:basedOn w:val="Normal"/>
    <w:rsid w:val="008A2424"/>
    <w:pPr>
      <w:spacing w:after="0" w:line="336" w:lineRule="atLeast"/>
    </w:pPr>
    <w:rPr>
      <w:rFonts w:ascii="Times New Roman" w:eastAsia="Times New Roman" w:hAnsi="Times New Roman"/>
      <w:sz w:val="19"/>
      <w:szCs w:val="19"/>
      <w:lang w:eastAsia="en-GB"/>
    </w:rPr>
  </w:style>
  <w:style w:type="paragraph" w:styleId="NoSpacing">
    <w:name w:val="No Spacing"/>
    <w:basedOn w:val="Normal"/>
    <w:uiPriority w:val="1"/>
    <w:qFormat/>
    <w:rsid w:val="002F400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2F4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C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5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60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45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561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C0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036E2"/>
  </w:style>
  <w:style w:type="character" w:customStyle="1" w:styleId="eop">
    <w:name w:val="eop"/>
    <w:basedOn w:val="DefaultParagraphFont"/>
    <w:rsid w:val="00C036E2"/>
  </w:style>
  <w:style w:type="character" w:customStyle="1" w:styleId="Heading3Char">
    <w:name w:val="Heading 3 Char"/>
    <w:link w:val="Heading3"/>
    <w:semiHidden/>
    <w:rsid w:val="0073673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7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holiday-entitlement-righ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about/facts/termdates/" TargetMode="External"/><Relationship Id="rId17" Type="http://schemas.openxmlformats.org/officeDocument/2006/relationships/hyperlink" Target="mailto:internships@exe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careers/employment-services/seasprivacynoti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xeter.ac.uk/careers/employment-services/recruit/internship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careers/employment-services/recruit/casual-work/studentemployeeoftheye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0" ma:contentTypeDescription="Create a new document." ma:contentTypeScope="" ma:versionID="cdb0b40ebe1f908f0af6c516ace1f9d4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cf2f81c8acb4a731c8ee03761fe086c9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6EE-1054-43D6-94CE-D3BEA5E6BEF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d37f229-accc-4bf0-a0d9-f43716146564"/>
    <ds:schemaRef ds:uri="2bf63b0d-d3a6-4f38-8960-c701703e00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D645AE-2502-4309-A433-41047D22C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85F7-AC14-412E-A011-8EAF27454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5373A-EF46-43FB-AE8F-C33CD5C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6150</Characters>
  <Application>Microsoft Office Word</Application>
  <DocSecurity>0</DocSecurity>
  <Lines>51</Lines>
  <Paragraphs>14</Paragraphs>
  <ScaleCrop>false</ScaleCrop>
  <Company>University of Exeter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edie, Jo</dc:creator>
  <cp:keywords/>
  <cp:lastModifiedBy>Searle, Amanda</cp:lastModifiedBy>
  <cp:revision>15</cp:revision>
  <cp:lastPrinted>2012-01-10T18:32:00Z</cp:lastPrinted>
  <dcterms:created xsi:type="dcterms:W3CDTF">2021-12-02T15:36:00Z</dcterms:created>
  <dcterms:modified xsi:type="dcterms:W3CDTF">2022-07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